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Fitur utama laravel</w:t>
      </w:r>
      <w:r>
        <w:rPr>
          <w:sz w:val="24"/>
          <w:szCs w:val="24"/>
        </w:rPr>
        <w:t xml:space="preserve"> :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 ?&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 $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dd,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Static adalah function yang terkait dengan class itu sendiri, bukan instasiasi dari object class tersebut. Fungsi static dapat diakses langsung dengan menggunakan sintaks ::</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r>
        <w:rPr>
          <w:b/>
          <w:bCs/>
          <w:i/>
          <w:iCs/>
          <w:sz w:val="24"/>
          <w:szCs w:val="24"/>
        </w:rPr>
        <w:t xml:space="preserve">self::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Untuk static::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r>
        <w:rPr>
          <w:b/>
          <w:bCs/>
          <w:i/>
          <w:iCs/>
        </w:rPr>
        <w:t>collect(self::$blog_posts);</w:t>
      </w:r>
    </w:p>
    <w:p w14:paraId="1A00536F" w14:textId="09B9331D" w:rsidR="00460F05" w:rsidRDefault="00460F05" w:rsidP="00B84A5A">
      <w:pPr>
        <w:spacing w:line="240" w:lineRule="auto"/>
        <w:ind w:left="1440"/>
        <w:jc w:val="both"/>
        <w:rPr>
          <w:i/>
          <w:iCs/>
        </w:rPr>
      </w:pPr>
      <w:r>
        <w:rPr>
          <w:i/>
          <w:iCs/>
        </w:rPr>
        <w:t>biasanya digunakan saat mengembalikan data, perlu diingat bahwa ada self::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berikut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r>
        <w:t>.env</w:t>
      </w:r>
    </w:p>
    <w:p w14:paraId="5F8D0B63" w14:textId="372E5F89" w:rsidR="00DB436F" w:rsidRDefault="00DB436F" w:rsidP="00B84A5A">
      <w:pPr>
        <w:spacing w:line="240" w:lineRule="auto"/>
        <w:jc w:val="both"/>
      </w:pPr>
      <w:r>
        <w:tab/>
        <w:t>.env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default’ =&gt; env(‘DB_CONNECTION’, ‘mysql’)</w:t>
      </w:r>
    </w:p>
    <w:p w14:paraId="013D9BE6" w14:textId="2FDAB489" w:rsidR="00683D6D" w:rsidRDefault="00DB436F" w:rsidP="00B84A5A">
      <w:pPr>
        <w:spacing w:line="240" w:lineRule="auto"/>
        <w:ind w:left="1440"/>
        <w:jc w:val="both"/>
        <w:rPr>
          <w:sz w:val="24"/>
          <w:szCs w:val="24"/>
        </w:rPr>
      </w:pPr>
      <w:r>
        <w:rPr>
          <w:i/>
          <w:iCs/>
        </w:rPr>
        <w:t>*artinya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migration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php artisan make:migration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php artisan migrate:rollback</w:t>
      </w:r>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php artisan migrate:fresh</w:t>
      </w:r>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0D31E82F" w:rsidR="009D0A17" w:rsidRDefault="00180597" w:rsidP="00B84A5A">
      <w:pPr>
        <w:spacing w:line="240" w:lineRule="auto"/>
        <w:ind w:left="1440"/>
        <w:jc w:val="both"/>
        <w:rPr>
          <w:sz w:val="24"/>
          <w:szCs w:val="24"/>
        </w:rPr>
      </w:pPr>
      <w:r>
        <w:t>$user-&gt;al</w:t>
      </w:r>
      <w:r w:rsidR="002A18AB">
        <w:t>l</w:t>
      </w:r>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jangan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Models\Post::create([‘title’ =&gt; ‘Lorem Ipsum 1’, ‘body’ =&gt; ‘Lorem Ipsum’]);</w:t>
      </w:r>
    </w:p>
    <w:p w14:paraId="214B07A9" w14:textId="7FA56598" w:rsidR="003E4A0D" w:rsidRDefault="003E4A0D" w:rsidP="00B84A5A">
      <w:pPr>
        <w:spacing w:line="240" w:lineRule="auto"/>
        <w:ind w:left="720" w:firstLine="720"/>
        <w:jc w:val="both"/>
      </w:pPr>
      <w:r>
        <w:t>App\Models\Post::find(1)-&gt;update([‘title’ =&gt; ‘Title Update’, ‘body’ =&gt; ‘Lorem Ipsum’]);</w:t>
      </w:r>
    </w:p>
    <w:p w14:paraId="122E9D08" w14:textId="3C882884" w:rsidR="003E4A0D" w:rsidRDefault="003E4A0D" w:rsidP="00B84A5A">
      <w:pPr>
        <w:spacing w:line="240" w:lineRule="auto"/>
        <w:ind w:left="720" w:firstLine="720"/>
        <w:jc w:val="both"/>
      </w:pPr>
      <w:r>
        <w:t>App\Models\Pos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Php artisan help make:model</w:t>
      </w:r>
    </w:p>
    <w:p w14:paraId="7370C1F4" w14:textId="4C476A62" w:rsidR="009D0A17" w:rsidRDefault="009D0A17" w:rsidP="00B84A5A">
      <w:pPr>
        <w:spacing w:line="240" w:lineRule="auto"/>
        <w:ind w:left="720"/>
        <w:jc w:val="both"/>
        <w:rPr>
          <w:sz w:val="24"/>
          <w:szCs w:val="24"/>
        </w:rPr>
      </w:pPr>
      <w:r>
        <w:rPr>
          <w:sz w:val="24"/>
          <w:szCs w:val="24"/>
        </w:rPr>
        <w:t>php artisan help make:model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r w:rsidRPr="00282ACE">
        <w:rPr>
          <w:i/>
          <w:iCs/>
        </w:rPr>
        <w:t>Route::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r>
        <w:rPr>
          <w:i/>
          <w:iCs/>
        </w:rPr>
        <w:t>Route::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dengan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disini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hp artisan db</w:t>
      </w:r>
      <w:r>
        <w:rPr>
          <w:i/>
          <w:iCs/>
        </w:rPr>
        <w:t>:seed</w:t>
      </w:r>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php artisan make:factory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faker_locale' =&gt; env('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migrate:fresh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Pr="009F19EC" w:rsidRDefault="00624B39" w:rsidP="00624B39">
      <w:pPr>
        <w:pStyle w:val="ListParagraph"/>
        <w:ind w:left="1080"/>
        <w:jc w:val="both"/>
        <w:rPr>
          <w:i/>
          <w:iCs/>
        </w:rPr>
      </w:pPr>
      <w:r w:rsidRPr="009F19EC">
        <w:rPr>
          <w:i/>
          <w:iCs/>
        </w:rPr>
        <w:t xml:space="preserve">Kita melakuan pemanggilan data jika dibutuhkan saja. </w:t>
      </w:r>
    </w:p>
    <w:p w14:paraId="40AF5274" w14:textId="54AEF684" w:rsidR="00624B39" w:rsidRDefault="00624B39" w:rsidP="00624B39">
      <w:pPr>
        <w:pStyle w:val="ListParagraph"/>
        <w:ind w:left="1080"/>
        <w:jc w:val="both"/>
      </w:pPr>
      <w:r>
        <w:t>(Penyebab N + 1 Problem jika datanya banyak).</w:t>
      </w:r>
    </w:p>
    <w:p w14:paraId="57340689" w14:textId="1C903211" w:rsidR="009F19EC" w:rsidRPr="00624B39" w:rsidRDefault="009F19EC" w:rsidP="00624B39">
      <w:pPr>
        <w:pStyle w:val="ListParagraph"/>
        <w:ind w:left="1080"/>
        <w:jc w:val="both"/>
      </w:pPr>
      <w:r>
        <w:rPr>
          <w:noProof/>
        </w:rPr>
        <w:drawing>
          <wp:inline distT="0" distB="0" distL="0" distR="0" wp14:anchorId="62DD7770" wp14:editId="653BE58B">
            <wp:extent cx="3333750" cy="485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85775"/>
                    </a:xfrm>
                    <a:prstGeom prst="rect">
                      <a:avLst/>
                    </a:prstGeom>
                  </pic:spPr>
                </pic:pic>
              </a:graphicData>
            </a:graphic>
          </wp:inline>
        </w:drawing>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08D8BB8"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r>
        <w:rPr>
          <w:b/>
          <w:bCs/>
        </w:rPr>
        <w:t>with()</w:t>
      </w:r>
      <w:r>
        <w:t>.</w:t>
      </w:r>
    </w:p>
    <w:p w14:paraId="4135EAB5" w14:textId="444915F5" w:rsidR="009F19EC" w:rsidRPr="009F19EC" w:rsidRDefault="009F19EC" w:rsidP="00624B39">
      <w:pPr>
        <w:pStyle w:val="ListParagraph"/>
        <w:ind w:left="1080"/>
        <w:jc w:val="both"/>
        <w:rPr>
          <w:i/>
          <w:iCs/>
        </w:rPr>
      </w:pPr>
      <w:r w:rsidRPr="009F19EC">
        <w:rPr>
          <w:i/>
          <w:iCs/>
        </w:rPr>
        <w:t>Melakukan pemanggilan yang dibutuhkan sekaligus.</w:t>
      </w:r>
    </w:p>
    <w:p w14:paraId="0689692D" w14:textId="21167FDE" w:rsidR="009F19EC" w:rsidRDefault="009F19EC" w:rsidP="00624B39">
      <w:pPr>
        <w:pStyle w:val="ListParagraph"/>
        <w:ind w:left="1080"/>
        <w:jc w:val="both"/>
      </w:pPr>
      <w:r>
        <w:rPr>
          <w:noProof/>
        </w:rPr>
        <w:drawing>
          <wp:inline distT="0" distB="0" distL="0" distR="0" wp14:anchorId="773429CF" wp14:editId="2734D2F3">
            <wp:extent cx="450532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85750"/>
                    </a:xfrm>
                    <a:prstGeom prst="rect">
                      <a:avLst/>
                    </a:prstGeom>
                  </pic:spPr>
                </pic:pic>
              </a:graphicData>
            </a:graphic>
          </wp:inline>
        </w:drawing>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ith()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394DDEB4"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r w:rsidRPr="00624B39">
        <w:rPr>
          <w:b/>
          <w:bCs/>
        </w:rPr>
        <w:t>load()</w:t>
      </w:r>
      <w:r>
        <w:t>.</w:t>
      </w:r>
    </w:p>
    <w:p w14:paraId="7B656F30" w14:textId="387156FC" w:rsidR="009F19EC" w:rsidRDefault="009F19EC" w:rsidP="009F19EC">
      <w:pPr>
        <w:pStyle w:val="ListParagraph"/>
        <w:ind w:left="1080"/>
        <w:jc w:val="both"/>
        <w:rPr>
          <w:i/>
          <w:iCs/>
        </w:rPr>
      </w:pPr>
      <w:r>
        <w:rPr>
          <w:i/>
          <w:iCs/>
        </w:rPr>
        <w:t>Memanggil yang dibutuhkan saja, lalu panggil yang dibutuhkan sekaligus.</w:t>
      </w:r>
    </w:p>
    <w:p w14:paraId="6F22E19A" w14:textId="632061FC" w:rsidR="009F19EC" w:rsidRDefault="009F19EC" w:rsidP="009F19EC">
      <w:pPr>
        <w:pStyle w:val="ListParagraph"/>
        <w:ind w:left="1080"/>
        <w:jc w:val="both"/>
      </w:pPr>
      <w:r>
        <w:lastRenderedPageBreak/>
        <w:t>Misalkan Tampilkan semua post itu adalah lazy, sekalian tampilkan semua category dari postnya, itu untuk menampilkan semua category kita lakukan eager loading agar tidak terjadi n+1.</w:t>
      </w:r>
    </w:p>
    <w:p w14:paraId="6C5BF056" w14:textId="53B4D1E7" w:rsidR="00E75A1B" w:rsidRPr="009F19EC" w:rsidRDefault="00E75A1B" w:rsidP="009F19EC">
      <w:pPr>
        <w:pStyle w:val="ListParagraph"/>
        <w:ind w:left="1080"/>
        <w:jc w:val="both"/>
      </w:pPr>
      <w:r>
        <w:rPr>
          <w:noProof/>
        </w:rPr>
        <w:drawing>
          <wp:inline distT="0" distB="0" distL="0" distR="0" wp14:anchorId="5AE5679A" wp14:editId="658BB27C">
            <wp:extent cx="3614468" cy="167480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44" cy="1677483"/>
                    </a:xfrm>
                    <a:prstGeom prst="rect">
                      <a:avLst/>
                    </a:prstGeom>
                  </pic:spPr>
                </pic:pic>
              </a:graphicData>
            </a:graphic>
          </wp:inline>
        </w:drawing>
      </w:r>
    </w:p>
    <w:p w14:paraId="1240765D" w14:textId="0ABBC339" w:rsidR="009F19EC" w:rsidRDefault="009F19EC" w:rsidP="009F19EC"/>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Query Scope</w:t>
      </w:r>
      <w:r>
        <w:t xml:space="preserve">, </w:t>
      </w:r>
      <w:r w:rsidRPr="00AD2AF8">
        <w:t xml:space="preserve"> adalah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lastRenderedPageBreak/>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Disini kita namakan scopeFilter, maka di dalam index kita jalankan method filter()</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755" cy="907533"/>
                    </a:xfrm>
                    <a:prstGeom prst="rect">
                      <a:avLst/>
                    </a:prstGeom>
                  </pic:spPr>
                </pic:pic>
              </a:graphicData>
            </a:graphic>
          </wp:inline>
        </w:drawing>
      </w:r>
    </w:p>
    <w:p w14:paraId="0D0A7C07" w14:textId="3A5B2770" w:rsidR="00984A4B" w:rsidRDefault="00984A4B" w:rsidP="00984A4B">
      <w:pPr>
        <w:ind w:left="1440"/>
        <w:rPr>
          <w:i/>
          <w:iCs/>
        </w:rPr>
      </w:pPr>
      <w:r w:rsidRPr="00984A4B">
        <w:rPr>
          <w:i/>
          <w:iCs/>
        </w:rPr>
        <w:t>Query ini adalah kerjaanya sebuah Model, sedangkan untuk request() itu adalah kerjaanya Controller.</w:t>
      </w: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r>
        <w:rPr>
          <w:b/>
          <w:bCs/>
          <w:i/>
          <w:iCs/>
        </w:rPr>
        <w:t xml:space="preserve">when()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lastRenderedPageBreak/>
        <w:tab/>
      </w:r>
      <w:r w:rsidR="005334CE" w:rsidRPr="005334CE">
        <w:tab/>
        <w:t>If (isset($filters[‘search</w:t>
      </w:r>
      <w:r w:rsidR="005334CE">
        <w:t>’]) ? $filt</w:t>
      </w:r>
      <w:r>
        <w:t>ers[‘search’] :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When ($filters[‘search’] ?? false, function($query, $search) { … }</w:t>
      </w:r>
    </w:p>
    <w:p w14:paraId="2311351C" w14:textId="013FE39D" w:rsidR="009F6F60" w:rsidRPr="009F6F60" w:rsidRDefault="009F6F60" w:rsidP="00C62DA9">
      <w:pPr>
        <w:ind w:left="720" w:firstLine="720"/>
        <w:jc w:val="both"/>
        <w:rPr>
          <w:i/>
          <w:iCs/>
        </w:rPr>
      </w:pPr>
      <w:r>
        <w:tab/>
      </w:r>
      <w:r>
        <w:rPr>
          <w:i/>
          <w:iCs/>
        </w:rPr>
        <w:t>*kedua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r>
        <w:rPr>
          <w:b/>
          <w:bCs/>
        </w:rPr>
        <w:t>whereHas()</w:t>
      </w:r>
      <w:r>
        <w:t>,</w:t>
      </w:r>
      <w:r w:rsidR="00C62DA9">
        <w:t xml:space="preserve"> </w:t>
      </w:r>
      <w:r w:rsidR="00C62DA9" w:rsidRPr="00C62DA9">
        <w:t>digunakan untuk menyaring query berdasarkan hubungan yang terkait</w:t>
      </w:r>
      <w:r w:rsidR="00C62DA9">
        <w:t xml:space="preserve">. Karena kita melakukan join table maka kita gunakan </w:t>
      </w:r>
      <w:r w:rsidR="00C62DA9">
        <w:rPr>
          <w:b/>
          <w:bCs/>
        </w:rPr>
        <w:t xml:space="preserve">whereHas() </w:t>
      </w:r>
      <w:r w:rsidR="00C62DA9">
        <w:t>untuk menunjukan pencarian berdasarkan relationship.</w:t>
      </w:r>
    </w:p>
    <w:p w14:paraId="4D131322" w14:textId="2AE17875" w:rsidR="00C62DA9" w:rsidRDefault="00C62DA9" w:rsidP="00C62DA9">
      <w:pPr>
        <w:ind w:left="1440"/>
      </w:pPr>
      <w:r>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 xml:space="preserve">/categories/{{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lastRenderedPageBreak/>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r>
        <w:t xml:space="preserve">  kemudian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r>
        <w:rPr>
          <w:b/>
          <w:bCs/>
        </w:rPr>
        <w:t>withQueryString()</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lastRenderedPageBreak/>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csrf</w:t>
      </w:r>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amp; Displaying the validation error</w:t>
      </w:r>
    </w:p>
    <w:p w14:paraId="11C2E6A7" w14:textId="7373E7E0" w:rsidR="0038175B" w:rsidRDefault="0038175B" w:rsidP="00824EF6">
      <w:r>
        <w:t>Old(),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lastRenderedPageBreak/>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r>
        <w:rPr>
          <w:b/>
          <w:bCs/>
        </w:rPr>
        <w:t>attemp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lastRenderedPageBreak/>
        <w:t xml:space="preserve">Setelah kita menggunakan fungsi </w:t>
      </w:r>
      <w:r>
        <w:rPr>
          <w:b/>
          <w:bCs/>
        </w:rPr>
        <w:t>attemp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jika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r>
        <w:rPr>
          <w:b/>
          <w:bCs/>
          <w:i/>
          <w:iCs/>
        </w:rPr>
        <w:t>intended()</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r>
        <w:rPr>
          <w:b/>
          <w:bCs/>
        </w:rPr>
        <w:t>/</w:t>
      </w:r>
      <w:r>
        <w:t xml:space="preserve"> .</w:t>
      </w:r>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lastRenderedPageBreak/>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 xml:space="preserve">*invalidat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 xml:space="preserve">*regenerateToken()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kita bisa gunakan fungsi auth()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php artisan route:list</w:t>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r w:rsidR="009C41C3" w:rsidRPr="009C41C3">
        <w:rPr>
          <w:b/>
          <w:bCs/>
          <w:i/>
          <w:iCs/>
        </w:rPr>
        <w:t>getRouteKeyName()</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Ketika kita membuat Form untuk mengarah ke halaman create dengan menggunakan resource, kita hanya cukup  arahkan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lastRenderedPageBreak/>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5"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 xml:space="preserve">checkSlug sambil check ada tidak yang mengirimkan judul ke url? Jika ada ambil </w:t>
      </w:r>
      <w:r w:rsidR="00F4471E">
        <w:rPr>
          <w:noProof/>
        </w:rPr>
        <w:lastRenderedPageBreak/>
        <w:t>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62"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lastRenderedPageBreak/>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r w:rsidRPr="00402E83">
        <w:rPr>
          <w:b/>
          <w:bCs/>
        </w:rPr>
        <w:t>auth()</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r w:rsidR="005971B3">
        <w:rPr>
          <w:b/>
          <w:bCs/>
        </w:rPr>
        <w:t xml:space="preserve">Str::limit </w:t>
      </w:r>
      <w:r w:rsidR="005971B3">
        <w:t xml:space="preserve">dimana digunakan untuk membatasi panjang text yang diambil dari body. Format data yang yang diambil dari trix akan ada tag htmlnya, maka kita gunakan </w:t>
      </w:r>
      <w:r w:rsidR="005971B3">
        <w:rPr>
          <w:b/>
          <w:bCs/>
        </w:rPr>
        <w:t>strip_tags()</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merubah menjadi delete data. Dari slug yang dikirimkan kita bisa mengetahui informasi 1 postingan itu,kita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lastRenderedPageBreak/>
        <w:t>Di halaman edit kita bisa mengisikan value dengan menggunakan old()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Eloquent ORM, where (id nya berapa) jalankan method update().</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 xml:space="preserve">enctype=”multipart/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t>Kita lakukan debugging untuk mengetahui lokasi penyimpanan file image itu dimana ?</w:t>
      </w:r>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lastRenderedPageBreak/>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Kita bisa mencoba menangkap gambar dan menyimpannya ke dalam storage dengan cara :</w:t>
      </w:r>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r>
        <w:rPr>
          <w:b/>
          <w:bCs/>
          <w:sz w:val="18"/>
          <w:szCs w:val="18"/>
        </w:rPr>
        <w:t>s</w:t>
      </w:r>
      <w:r w:rsidRPr="004B0103">
        <w:rPr>
          <w:b/>
          <w:bCs/>
          <w:sz w:val="18"/>
          <w:szCs w:val="18"/>
        </w:rPr>
        <w:t>tore</w:t>
      </w:r>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Setelah melakukan store(),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t>Jika file storage local maka akan tersimpan disini, di dalam storage/app.</w:t>
      </w:r>
      <w:r w:rsidR="00AF6C28">
        <w:t xml:space="preserve"> </w:t>
      </w:r>
    </w:p>
    <w:p w14:paraId="1F45DB19" w14:textId="7820B211" w:rsidR="00AF6C28" w:rsidRDefault="00AF6C28" w:rsidP="00762CAC">
      <w:pPr>
        <w:ind w:left="1440"/>
      </w:pPr>
      <w:r>
        <w:rPr>
          <w:noProof/>
        </w:rPr>
        <w:lastRenderedPageBreak/>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Agar bisa kita tampilkan gambarnya, kita harus merubahnya menjadi public. Sebelumnya kita buat FILESYSTEM_DRIVER di .env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hp artisan storage:link</w:t>
      </w:r>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lastRenderedPageBreak/>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r w:rsidRPr="00DA5F07">
        <w:rPr>
          <w:b/>
          <w:bCs/>
        </w:rPr>
        <w:t>preview</w:t>
      </w:r>
      <w:r>
        <w:rPr>
          <w:b/>
          <w:bCs/>
        </w:rPr>
        <w:t>Image()</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lastRenderedPageBreak/>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r w:rsidRPr="00252B1E">
        <w:rPr>
          <w:b/>
          <w:bCs/>
        </w:rPr>
        <w:t>g</w:t>
      </w:r>
      <w:r w:rsidR="000D15E4" w:rsidRPr="00252B1E">
        <w:rPr>
          <w:b/>
          <w:bCs/>
        </w:rPr>
        <w:t>ues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Kita lakukan kembali pengecekkan !auth()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Disini cara itu berhasil namun masih ada problem, seperti :</w:t>
      </w:r>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lastRenderedPageBreak/>
        <w:tab/>
      </w:r>
      <w:r>
        <w:rPr>
          <w:b/>
          <w:bCs/>
          <w:i/>
          <w:iCs/>
        </w:rPr>
        <w:t>php artisan make</w:t>
      </w:r>
      <w:r w:rsidR="007E7370">
        <w:rPr>
          <w:b/>
          <w:bCs/>
          <w:i/>
          <w:iCs/>
        </w:rPr>
        <w:t>:</w:t>
      </w:r>
      <w:r>
        <w:rPr>
          <w:b/>
          <w:bCs/>
          <w:i/>
          <w:iCs/>
        </w:rPr>
        <w:t>middleware</w:t>
      </w:r>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r>
        <w:rPr>
          <w:b/>
          <w:bCs/>
        </w:rPr>
        <w:t xml:space="preserve">boot()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lastRenderedPageBreak/>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r w:rsidRPr="00084253">
        <w:rPr>
          <w:b/>
          <w:bCs/>
          <w:sz w:val="18"/>
          <w:szCs w:val="18"/>
        </w:rPr>
        <w:t>authorize()</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can()</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php artisan make:migration add_is_admin_to_users_table --table=users</w:t>
      </w:r>
    </w:p>
    <w:p w14:paraId="5926DD16" w14:textId="0D4BD69B" w:rsidR="00235845" w:rsidRDefault="00235845" w:rsidP="009B7563">
      <w:pPr>
        <w:ind w:firstLine="720"/>
        <w:rPr>
          <w:noProof/>
        </w:rPr>
      </w:pPr>
      <w:r>
        <w:rPr>
          <w:noProof/>
        </w:rPr>
        <w:lastRenderedPageBreak/>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lastRenderedPageBreak/>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php artisan breeze:install</w:t>
      </w:r>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t>Prerequisite : Format JSON, HTTP status, Database DBMS.</w:t>
      </w:r>
    </w:p>
    <w:p w14:paraId="6616BAA0" w14:textId="34B3095B" w:rsidR="00E04A7E" w:rsidRPr="00FA24EC" w:rsidRDefault="00E04A7E" w:rsidP="00FA24EC">
      <w:pPr>
        <w:jc w:val="both"/>
      </w:pPr>
      <w:r>
        <w:tab/>
        <w:t>Tools : Postman</w:t>
      </w:r>
    </w:p>
    <w:p w14:paraId="4FFFA693" w14:textId="1B4797B6" w:rsidR="00033568" w:rsidRDefault="00033568" w:rsidP="00033568">
      <w:pPr>
        <w:ind w:firstLine="720"/>
      </w:pPr>
    </w:p>
    <w:p w14:paraId="2493EF1F" w14:textId="0FB91C44" w:rsidR="00471330" w:rsidRDefault="00471330" w:rsidP="00471330">
      <w:pPr>
        <w:pStyle w:val="Heading2"/>
      </w:pPr>
      <w:r>
        <w:tab/>
        <w:t>Get JSON</w:t>
      </w:r>
    </w:p>
    <w:p w14:paraId="4B7E07C9" w14:textId="2C407DC5" w:rsidR="00471330" w:rsidRDefault="00471330" w:rsidP="00471330">
      <w:r>
        <w:tab/>
        <w:t>Pertama buat terlebih dahulu table database, posts, users, dan comments.</w:t>
      </w:r>
    </w:p>
    <w:p w14:paraId="3B06EAF3" w14:textId="77777777" w:rsidR="00471330" w:rsidRDefault="00471330" w:rsidP="00471330">
      <w:pPr>
        <w:ind w:firstLine="720"/>
      </w:pPr>
      <w:r>
        <w:rPr>
          <w:noProof/>
        </w:rPr>
        <w:lastRenderedPageBreak/>
        <w:drawing>
          <wp:inline distT="0" distB="0" distL="0" distR="0" wp14:anchorId="22E2BBF0" wp14:editId="0AD6EA1C">
            <wp:extent cx="3144840" cy="140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3438" cy="1408455"/>
                    </a:xfrm>
                    <a:prstGeom prst="rect">
                      <a:avLst/>
                    </a:prstGeom>
                  </pic:spPr>
                </pic:pic>
              </a:graphicData>
            </a:graphic>
          </wp:inline>
        </w:drawing>
      </w:r>
    </w:p>
    <w:p w14:paraId="4125C87B" w14:textId="76E49A78" w:rsidR="00471330" w:rsidRDefault="00471330" w:rsidP="00471330">
      <w:pPr>
        <w:ind w:firstLine="720"/>
      </w:pPr>
      <w:r>
        <w:rPr>
          <w:noProof/>
        </w:rPr>
        <w:drawing>
          <wp:inline distT="0" distB="0" distL="0" distR="0" wp14:anchorId="2944F3A2" wp14:editId="43CE3FB6">
            <wp:extent cx="3144520" cy="1604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1929" cy="1628657"/>
                    </a:xfrm>
                    <a:prstGeom prst="rect">
                      <a:avLst/>
                    </a:prstGeom>
                  </pic:spPr>
                </pic:pic>
              </a:graphicData>
            </a:graphic>
          </wp:inline>
        </w:drawing>
      </w:r>
    </w:p>
    <w:p w14:paraId="69343888" w14:textId="5A6F1490" w:rsidR="00471330" w:rsidRDefault="00471330" w:rsidP="00471330">
      <w:pPr>
        <w:ind w:firstLine="720"/>
      </w:pPr>
      <w:r>
        <w:rPr>
          <w:noProof/>
        </w:rPr>
        <w:drawing>
          <wp:inline distT="0" distB="0" distL="0" distR="0" wp14:anchorId="1358F506" wp14:editId="4EC05E6B">
            <wp:extent cx="3143250" cy="1664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7970" cy="1666573"/>
                    </a:xfrm>
                    <a:prstGeom prst="rect">
                      <a:avLst/>
                    </a:prstGeom>
                  </pic:spPr>
                </pic:pic>
              </a:graphicData>
            </a:graphic>
          </wp:inline>
        </w:drawing>
      </w:r>
    </w:p>
    <w:p w14:paraId="7274C448" w14:textId="316E8332" w:rsidR="00471330" w:rsidRDefault="00471330" w:rsidP="00471330">
      <w:pPr>
        <w:ind w:firstLine="720"/>
      </w:pPr>
      <w:r>
        <w:t>Lalu kemudian buat route api baru untuk melakukan get data.</w:t>
      </w:r>
    </w:p>
    <w:p w14:paraId="77ABF55E" w14:textId="03016552" w:rsidR="00471330" w:rsidRDefault="00471330" w:rsidP="00471330">
      <w:pPr>
        <w:ind w:firstLine="720"/>
      </w:pPr>
      <w:r>
        <w:rPr>
          <w:noProof/>
        </w:rPr>
        <w:drawing>
          <wp:inline distT="0" distB="0" distL="0" distR="0" wp14:anchorId="24D03180" wp14:editId="763342DC">
            <wp:extent cx="3352800" cy="2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0893" cy="247027"/>
                    </a:xfrm>
                    <a:prstGeom prst="rect">
                      <a:avLst/>
                    </a:prstGeom>
                  </pic:spPr>
                </pic:pic>
              </a:graphicData>
            </a:graphic>
          </wp:inline>
        </w:drawing>
      </w:r>
    </w:p>
    <w:p w14:paraId="67989C5B" w14:textId="77777777" w:rsidR="00471330" w:rsidRDefault="00471330" w:rsidP="00471330">
      <w:pPr>
        <w:ind w:firstLine="720"/>
      </w:pPr>
    </w:p>
    <w:p w14:paraId="32A17AF5" w14:textId="7ADFDB74" w:rsidR="00471330" w:rsidRDefault="00471330" w:rsidP="00471330">
      <w:pPr>
        <w:ind w:left="720"/>
      </w:pPr>
      <w:r>
        <w:t>Buat Model Post dan juga Controller dimana Model melakukan guarded pada id dan Controller Mengirimkan Data berupa Json.</w:t>
      </w:r>
    </w:p>
    <w:p w14:paraId="78F2F191" w14:textId="045D2639" w:rsidR="00471330" w:rsidRDefault="00471330" w:rsidP="00471330">
      <w:pPr>
        <w:ind w:left="720"/>
      </w:pPr>
      <w:r>
        <w:rPr>
          <w:noProof/>
        </w:rPr>
        <w:drawing>
          <wp:inline distT="0" distB="0" distL="0" distR="0" wp14:anchorId="62D301D4" wp14:editId="5439E640">
            <wp:extent cx="2257425" cy="10643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62961" cy="1066921"/>
                    </a:xfrm>
                    <a:prstGeom prst="rect">
                      <a:avLst/>
                    </a:prstGeom>
                  </pic:spPr>
                </pic:pic>
              </a:graphicData>
            </a:graphic>
          </wp:inline>
        </w:drawing>
      </w:r>
    </w:p>
    <w:p w14:paraId="04901BFF" w14:textId="77777777" w:rsidR="00471330" w:rsidRPr="00471330" w:rsidRDefault="00471330" w:rsidP="00471330">
      <w:pPr>
        <w:ind w:left="720"/>
      </w:pPr>
    </w:p>
    <w:p w14:paraId="0F09E5AF" w14:textId="742E2219" w:rsidR="00033568" w:rsidRDefault="0054067B" w:rsidP="0054067B">
      <w:pPr>
        <w:ind w:left="720"/>
      </w:pPr>
      <w:r>
        <w:lastRenderedPageBreak/>
        <w:t>Tips Postman, kita bisa membuat variabel agar tidak perlu menuliskan secara berulang, seperti berikut. Kemudian kita cukup panggil dengan menggunakan {{ nama variabel }} lalu karena kita hanya melakukan get, pilih method get dan arahkan urlnya.</w:t>
      </w:r>
    </w:p>
    <w:p w14:paraId="7E59140B" w14:textId="79E9A21B" w:rsidR="0054067B" w:rsidRDefault="0054067B" w:rsidP="00033568">
      <w:pPr>
        <w:ind w:firstLine="720"/>
      </w:pPr>
      <w:r>
        <w:rPr>
          <w:noProof/>
        </w:rPr>
        <w:drawing>
          <wp:inline distT="0" distB="0" distL="0" distR="0" wp14:anchorId="6F1A5A92" wp14:editId="42A5F2D6">
            <wp:extent cx="3962400" cy="984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081" cy="991552"/>
                    </a:xfrm>
                    <a:prstGeom prst="rect">
                      <a:avLst/>
                    </a:prstGeom>
                  </pic:spPr>
                </pic:pic>
              </a:graphicData>
            </a:graphic>
          </wp:inline>
        </w:drawing>
      </w:r>
    </w:p>
    <w:p w14:paraId="12FCCE43" w14:textId="28DF0714" w:rsidR="0054067B" w:rsidRDefault="0054067B" w:rsidP="00033568">
      <w:pPr>
        <w:ind w:firstLine="720"/>
      </w:pPr>
      <w:r>
        <w:rPr>
          <w:noProof/>
        </w:rPr>
        <w:drawing>
          <wp:inline distT="0" distB="0" distL="0" distR="0" wp14:anchorId="56E3D8FE" wp14:editId="0E1CC0F4">
            <wp:extent cx="5143500" cy="383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9076" cy="384920"/>
                    </a:xfrm>
                    <a:prstGeom prst="rect">
                      <a:avLst/>
                    </a:prstGeom>
                  </pic:spPr>
                </pic:pic>
              </a:graphicData>
            </a:graphic>
          </wp:inline>
        </w:drawing>
      </w:r>
    </w:p>
    <w:p w14:paraId="0F1F569F" w14:textId="0A047753" w:rsidR="0054067B" w:rsidRDefault="0054067B" w:rsidP="00033568">
      <w:pPr>
        <w:ind w:firstLine="720"/>
      </w:pPr>
    </w:p>
    <w:p w14:paraId="4C06C771" w14:textId="752C0700" w:rsidR="00395CC0" w:rsidRDefault="00395CC0" w:rsidP="00033568">
      <w:pPr>
        <w:ind w:firstLine="720"/>
      </w:pPr>
    </w:p>
    <w:p w14:paraId="351588CE" w14:textId="12CC1BFB" w:rsidR="00395CC0" w:rsidRDefault="00395CC0" w:rsidP="00395CC0">
      <w:pPr>
        <w:pStyle w:val="Heading2"/>
      </w:pPr>
      <w:r>
        <w:tab/>
        <w:t>Eloquent: API Resource</w:t>
      </w:r>
    </w:p>
    <w:p w14:paraId="3A1F28E6" w14:textId="5DFA27E1" w:rsidR="00033568" w:rsidRDefault="0054067B" w:rsidP="00395CC0">
      <w:pPr>
        <w:ind w:left="720" w:firstLine="720"/>
        <w:jc w:val="both"/>
      </w:pPr>
      <w:r>
        <w:t>API Resource</w:t>
      </w:r>
      <w:r w:rsidR="00395CC0">
        <w:t xml:space="preserve"> </w:t>
      </w:r>
      <w:r w:rsidR="00395CC0" w:rsidRPr="00395CC0">
        <w:t>dalam konteks Laravel adalah cara untuk membentuk dan mengekspose data model Anda dalam bentuk yang dapat dengan mudah diubah menjadi format JSON atau array.</w:t>
      </w:r>
      <w:r w:rsidR="00395CC0">
        <w:t xml:space="preserve"> Cara Membuat Resource</w:t>
      </w:r>
    </w:p>
    <w:p w14:paraId="60D8BADA" w14:textId="4A66894F" w:rsidR="00395CC0" w:rsidRPr="00395CC0" w:rsidRDefault="00395CC0" w:rsidP="00395CC0">
      <w:pPr>
        <w:ind w:left="720" w:firstLine="720"/>
        <w:jc w:val="both"/>
        <w:rPr>
          <w:b/>
          <w:bCs/>
          <w:i/>
          <w:iCs/>
        </w:rPr>
      </w:pPr>
      <w:r>
        <w:rPr>
          <w:b/>
          <w:bCs/>
          <w:i/>
          <w:iCs/>
        </w:rPr>
        <w:t>php artisan make:resource Api/PostResource</w:t>
      </w:r>
    </w:p>
    <w:p w14:paraId="58277446" w14:textId="5AAE686D" w:rsidR="0079694E" w:rsidRDefault="0079694E" w:rsidP="00033568">
      <w:pPr>
        <w:ind w:firstLine="720"/>
      </w:pPr>
    </w:p>
    <w:p w14:paraId="6FE8F76F" w14:textId="7C8C5E3B" w:rsidR="00395CC0" w:rsidRDefault="00395CC0" w:rsidP="00395CC0">
      <w:pPr>
        <w:ind w:left="720" w:firstLine="720"/>
        <w:rPr>
          <w:i/>
          <w:iCs/>
          <w:sz w:val="20"/>
          <w:szCs w:val="20"/>
        </w:rPr>
      </w:pPr>
      <w:r w:rsidRPr="00395CC0">
        <w:rPr>
          <w:i/>
          <w:iCs/>
          <w:sz w:val="20"/>
          <w:szCs w:val="20"/>
        </w:rPr>
        <w:t>*sebenarnya tidak perlu membuat / dimasukkan ke dalam folder API.</w:t>
      </w:r>
    </w:p>
    <w:p w14:paraId="3007E8F5" w14:textId="7A11BEE6" w:rsidR="00C86C92" w:rsidRDefault="00C86C92" w:rsidP="00C86C92">
      <w:pPr>
        <w:rPr>
          <w:i/>
          <w:iCs/>
          <w:sz w:val="20"/>
          <w:szCs w:val="20"/>
        </w:rPr>
      </w:pPr>
      <w:r>
        <w:rPr>
          <w:i/>
          <w:iCs/>
          <w:sz w:val="20"/>
          <w:szCs w:val="20"/>
        </w:rPr>
        <w:tab/>
      </w:r>
    </w:p>
    <w:p w14:paraId="4F55F432" w14:textId="2F860F43" w:rsidR="00C86C92" w:rsidRDefault="00C86C92" w:rsidP="00C86C92">
      <w:pPr>
        <w:ind w:left="720"/>
      </w:pPr>
      <w:r>
        <w:t>Di dalam Controller Kita panggil untuk mengembalikan apa yang dilakukan oleh resource. Disini kita mengembalikan data dari model Post yang akan dikelola terlebih dahulu oleh PostResource yang nantinya akan dikembalikan dalam bentuk collection.</w:t>
      </w:r>
    </w:p>
    <w:p w14:paraId="15EDB7BE" w14:textId="0A686814" w:rsidR="00C86C92" w:rsidRDefault="00B73CEE" w:rsidP="00C86C92">
      <w:pPr>
        <w:ind w:firstLine="720"/>
      </w:pPr>
      <w:r>
        <w:rPr>
          <w:noProof/>
        </w:rPr>
        <w:drawing>
          <wp:inline distT="0" distB="0" distL="0" distR="0" wp14:anchorId="626D7DBD" wp14:editId="25911B54">
            <wp:extent cx="2857500" cy="846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8889"/>
                    <a:stretch/>
                  </pic:blipFill>
                  <pic:spPr bwMode="auto">
                    <a:xfrm>
                      <a:off x="0" y="0"/>
                      <a:ext cx="2863301" cy="848027"/>
                    </a:xfrm>
                    <a:prstGeom prst="rect">
                      <a:avLst/>
                    </a:prstGeom>
                    <a:ln>
                      <a:noFill/>
                    </a:ln>
                    <a:extLst>
                      <a:ext uri="{53640926-AAD7-44D8-BBD7-CCE9431645EC}">
                        <a14:shadowObscured xmlns:a14="http://schemas.microsoft.com/office/drawing/2010/main"/>
                      </a:ext>
                    </a:extLst>
                  </pic:spPr>
                </pic:pic>
              </a:graphicData>
            </a:graphic>
          </wp:inline>
        </w:drawing>
      </w:r>
    </w:p>
    <w:p w14:paraId="1EB757DE" w14:textId="16ED9CDA" w:rsidR="00C86C92" w:rsidRDefault="00C86C92" w:rsidP="00C86C92">
      <w:pPr>
        <w:ind w:left="720"/>
        <w:rPr>
          <w:i/>
          <w:iCs/>
        </w:rPr>
      </w:pPr>
      <w:r>
        <w:rPr>
          <w:i/>
          <w:iCs/>
        </w:rPr>
        <w:t>*</w:t>
      </w:r>
      <w:r w:rsidRPr="005C228C">
        <w:rPr>
          <w:b/>
          <w:bCs/>
          <w:i/>
          <w:iCs/>
        </w:rPr>
        <w:t>collection</w:t>
      </w:r>
      <w:r>
        <w:rPr>
          <w:i/>
          <w:iCs/>
        </w:rPr>
        <w:t xml:space="preserve"> ini adalah pembungkus dari array, yang membuat kita bisa dengan mudah untuk mengelola data.</w:t>
      </w:r>
      <w:r w:rsidR="00B73CEE">
        <w:rPr>
          <w:i/>
          <w:iCs/>
        </w:rPr>
        <w:t xml:space="preserve"> Hasil dari collection ini akan berupa Object yang memiliki key dan Value tapi perlu diketahui ini tidak sama dengan array assosiatif.</w:t>
      </w:r>
    </w:p>
    <w:p w14:paraId="34A70A86" w14:textId="4AD21FE2" w:rsidR="00B73CEE" w:rsidRDefault="00B73CEE" w:rsidP="00C86C92">
      <w:pPr>
        <w:ind w:left="720"/>
        <w:rPr>
          <w:i/>
          <w:iCs/>
        </w:rPr>
      </w:pPr>
    </w:p>
    <w:p w14:paraId="7A1E0E0B" w14:textId="1FC5A96B" w:rsidR="00B73CEE" w:rsidRDefault="00B73CEE" w:rsidP="00C86C92">
      <w:pPr>
        <w:ind w:left="720"/>
      </w:pPr>
      <w:r>
        <w:t>Di dalam Resource kita lakukan ini, untuk mengembalikan data apa saja yang kita inginkan misalkan hanya menampilkan id, title, news_content, dan created_at.</w:t>
      </w:r>
    </w:p>
    <w:p w14:paraId="10C94556" w14:textId="7F1E5985" w:rsidR="00B73CEE" w:rsidRDefault="00B73CEE" w:rsidP="00C86C92">
      <w:pPr>
        <w:ind w:left="720"/>
      </w:pPr>
      <w:r>
        <w:rPr>
          <w:noProof/>
        </w:rPr>
        <w:lastRenderedPageBreak/>
        <w:drawing>
          <wp:inline distT="0" distB="0" distL="0" distR="0" wp14:anchorId="721F359B" wp14:editId="3AF612C1">
            <wp:extent cx="3286125" cy="974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7064" cy="981166"/>
                    </a:xfrm>
                    <a:prstGeom prst="rect">
                      <a:avLst/>
                    </a:prstGeom>
                  </pic:spPr>
                </pic:pic>
              </a:graphicData>
            </a:graphic>
          </wp:inline>
        </w:drawing>
      </w:r>
    </w:p>
    <w:p w14:paraId="40F441AF" w14:textId="7645AC3F" w:rsidR="00CA439C" w:rsidRPr="00CA439C" w:rsidRDefault="00CA439C" w:rsidP="00CA439C">
      <w:pPr>
        <w:pStyle w:val="Heading2"/>
      </w:pPr>
      <w:r>
        <w:tab/>
        <w:t>$This</w:t>
      </w:r>
    </w:p>
    <w:p w14:paraId="3096A524" w14:textId="109A47EC" w:rsidR="00766ACC" w:rsidRDefault="00D5579F" w:rsidP="00CA439C">
      <w:pPr>
        <w:spacing w:line="240" w:lineRule="auto"/>
        <w:ind w:left="720" w:firstLine="720"/>
        <w:jc w:val="both"/>
        <w:rPr>
          <w:i/>
          <w:iCs/>
        </w:rPr>
      </w:pPr>
      <w:r w:rsidRPr="00CA439C">
        <w:t>$this</w:t>
      </w:r>
      <w:r>
        <w:t xml:space="preserve"> digunakan untuk menunjukkan kepada object, ketika kita mengaksesnya di dalam class.</w:t>
      </w:r>
      <w:r w:rsidR="00CA439C">
        <w:t xml:space="preserve"> </w:t>
      </w:r>
      <w:hyperlink r:id="rId103" w:history="1">
        <w:r w:rsidR="00CA439C" w:rsidRPr="00CD39FE">
          <w:rPr>
            <w:rStyle w:val="Hyperlink"/>
          </w:rPr>
          <w:t>https://www.duniailkom.com/tutorial-belajar-oop-php-pengertian-dan-fungsi-variabel-this-dalam-pemrograman-objek/</w:t>
        </w:r>
      </w:hyperlink>
      <w:r>
        <w:t xml:space="preserve"> </w:t>
      </w:r>
    </w:p>
    <w:p w14:paraId="09C5F564" w14:textId="3B5326FF" w:rsidR="00CA439C" w:rsidRPr="00CA439C" w:rsidRDefault="00CA439C" w:rsidP="00CA439C">
      <w:pPr>
        <w:pStyle w:val="ListParagraph"/>
        <w:numPr>
          <w:ilvl w:val="1"/>
          <w:numId w:val="1"/>
        </w:numPr>
        <w:spacing w:line="240" w:lineRule="auto"/>
        <w:jc w:val="both"/>
      </w:pPr>
      <w:r w:rsidRPr="00CA439C">
        <w:rPr>
          <w:i/>
          <w:iCs/>
        </w:rPr>
        <w:t xml:space="preserve">$posts </w:t>
      </w:r>
      <w:r w:rsidRPr="00CA439C">
        <w:t>adalah kumpulan (</w:t>
      </w:r>
      <w:r w:rsidRPr="00CA439C">
        <w:rPr>
          <w:i/>
          <w:iCs/>
        </w:rPr>
        <w:t>collection</w:t>
      </w:r>
      <w:r w:rsidRPr="00CA439C">
        <w:t xml:space="preserve">) objek dari model </w:t>
      </w:r>
      <w:r w:rsidRPr="00CA439C">
        <w:rPr>
          <w:i/>
          <w:iCs/>
        </w:rPr>
        <w:t>Post</w:t>
      </w:r>
      <w:r w:rsidRPr="00CA439C">
        <w:t>.</w:t>
      </w:r>
    </w:p>
    <w:p w14:paraId="000BD111" w14:textId="403064C8" w:rsidR="00CA439C" w:rsidRDefault="00CA439C" w:rsidP="00CA439C">
      <w:pPr>
        <w:pStyle w:val="ListParagraph"/>
        <w:numPr>
          <w:ilvl w:val="1"/>
          <w:numId w:val="1"/>
        </w:numPr>
        <w:spacing w:line="240" w:lineRule="auto"/>
        <w:jc w:val="both"/>
        <w:rPr>
          <w:i/>
          <w:iCs/>
        </w:rPr>
      </w:pPr>
      <w:r w:rsidRPr="00CA439C">
        <w:rPr>
          <w:i/>
          <w:iCs/>
        </w:rPr>
        <w:t>PostResource::collection($posts)</w:t>
      </w:r>
      <w:r w:rsidRPr="00CA439C">
        <w:t xml:space="preserve"> mengambil setiap objek </w:t>
      </w:r>
      <w:r w:rsidRPr="00CA439C">
        <w:rPr>
          <w:i/>
          <w:iCs/>
        </w:rPr>
        <w:t>Post</w:t>
      </w:r>
      <w:r w:rsidRPr="00CA439C">
        <w:t xml:space="preserve"> dalam koleksi tersebut dan menerapkannya ke dalam resource </w:t>
      </w:r>
      <w:r w:rsidRPr="00CA439C">
        <w:rPr>
          <w:i/>
          <w:iCs/>
        </w:rPr>
        <w:t>PostResource</w:t>
      </w:r>
      <w:r w:rsidRPr="00CA439C">
        <w:t>. Ini mengembalikan koleksi resource yang berisi hasil dari metode toArray() dari setiap objek Post dalam koleksi</w:t>
      </w:r>
      <w:r w:rsidRPr="00CA439C">
        <w:rPr>
          <w:i/>
          <w:iCs/>
        </w:rPr>
        <w:t>.</w:t>
      </w:r>
    </w:p>
    <w:p w14:paraId="1B971304" w14:textId="6CC9F166" w:rsidR="002D3D09" w:rsidRDefault="002D3D09" w:rsidP="00CA439C">
      <w:pPr>
        <w:pStyle w:val="ListParagraph"/>
        <w:numPr>
          <w:ilvl w:val="1"/>
          <w:numId w:val="1"/>
        </w:numPr>
        <w:spacing w:line="240" w:lineRule="auto"/>
        <w:jc w:val="both"/>
      </w:pPr>
      <w:r w:rsidRPr="002D3D09">
        <w:rPr>
          <w:i/>
          <w:iCs/>
        </w:rPr>
        <w:t>$this</w:t>
      </w:r>
      <w:r w:rsidRPr="002D3D09">
        <w:t xml:space="preserve"> dalam metode </w:t>
      </w:r>
      <w:r w:rsidRPr="002D3D09">
        <w:rPr>
          <w:i/>
          <w:iCs/>
        </w:rPr>
        <w:t>toArray()</w:t>
      </w:r>
      <w:r w:rsidRPr="002D3D09">
        <w:t xml:space="preserve"> merujuk pada instance objek resource saat ini, yang merupakan instance dari kelas </w:t>
      </w:r>
      <w:r w:rsidRPr="002D3D09">
        <w:rPr>
          <w:i/>
          <w:iCs/>
        </w:rPr>
        <w:t>PostResource</w:t>
      </w:r>
      <w:r w:rsidRPr="002D3D09">
        <w:t>.</w:t>
      </w:r>
    </w:p>
    <w:p w14:paraId="1A3EC3AD" w14:textId="77777777" w:rsidR="00624840" w:rsidRDefault="00624840" w:rsidP="00624840">
      <w:pPr>
        <w:pStyle w:val="ListParagraph"/>
        <w:spacing w:line="240" w:lineRule="auto"/>
        <w:ind w:left="1800"/>
        <w:jc w:val="both"/>
      </w:pPr>
    </w:p>
    <w:p w14:paraId="0148B7B3" w14:textId="040D8F24" w:rsidR="00D5579F" w:rsidRPr="0050459B" w:rsidRDefault="00624840" w:rsidP="0050459B">
      <w:pPr>
        <w:spacing w:line="240" w:lineRule="auto"/>
        <w:ind w:left="720"/>
        <w:jc w:val="both"/>
        <w:rPr>
          <w:i/>
          <w:iCs/>
        </w:rPr>
      </w:pPr>
      <w:r>
        <w:rPr>
          <w:i/>
          <w:iCs/>
        </w:rPr>
        <w:t>$this di dalam toArray() itu mengembalikan data dari object yang ada di dalam class PostResource. PostResource itu menerima data collection dari Controller dimana data itu diambil dari Model Post</w:t>
      </w:r>
    </w:p>
    <w:p w14:paraId="7D451E5E" w14:textId="7D011F19" w:rsidR="00033568" w:rsidRDefault="00033568" w:rsidP="00033568">
      <w:pPr>
        <w:ind w:firstLine="720"/>
      </w:pPr>
    </w:p>
    <w:p w14:paraId="2F12FFE3" w14:textId="0382A24E" w:rsidR="00B73CEE" w:rsidRDefault="00B73CEE" w:rsidP="00B12E6D">
      <w:pPr>
        <w:ind w:left="720"/>
        <w:jc w:val="both"/>
      </w:pPr>
      <w:r>
        <w:t xml:space="preserve">Cara diatas adalah method index() untuk menampilkan semua data array, untuk method show() kita tidak akan menggunakan collection() karena itu akan menghasilkan banyak data, kita gunakan keyword </w:t>
      </w:r>
      <w:r>
        <w:rPr>
          <w:b/>
          <w:bCs/>
        </w:rPr>
        <w:t>new</w:t>
      </w:r>
      <w:r>
        <w:t xml:space="preserve"> karena kita mencari berdasarkan id dan kita buat collection yang hanya menampilkan 1 data.</w:t>
      </w:r>
    </w:p>
    <w:p w14:paraId="45994681" w14:textId="5B81CA10" w:rsidR="007C0059" w:rsidRDefault="007C0059" w:rsidP="00B12E6D">
      <w:pPr>
        <w:ind w:left="720"/>
        <w:jc w:val="both"/>
        <w:rPr>
          <w:b/>
          <w:bCs/>
          <w:i/>
          <w:iCs/>
        </w:rPr>
      </w:pPr>
      <w:r>
        <w:tab/>
      </w:r>
      <w:r>
        <w:rPr>
          <w:b/>
          <w:bCs/>
          <w:i/>
          <w:iCs/>
        </w:rPr>
        <w:t>*collection()</w:t>
      </w:r>
      <w:r>
        <w:rPr>
          <w:b/>
          <w:bCs/>
          <w:i/>
          <w:iCs/>
        </w:rPr>
        <w:tab/>
        <w:t>= akan menghasilkan banyak data.</w:t>
      </w:r>
    </w:p>
    <w:p w14:paraId="539D3B80" w14:textId="0EC9D961" w:rsidR="007C0059" w:rsidRPr="007C0059" w:rsidRDefault="007C0059" w:rsidP="00B12E6D">
      <w:pPr>
        <w:ind w:left="720"/>
        <w:jc w:val="both"/>
        <w:rPr>
          <w:b/>
          <w:bCs/>
          <w:i/>
          <w:iCs/>
        </w:rPr>
      </w:pPr>
      <w:r>
        <w:rPr>
          <w:b/>
          <w:bCs/>
          <w:i/>
          <w:iCs/>
        </w:rPr>
        <w:tab/>
        <w:t>*new</w:t>
      </w:r>
      <w:r>
        <w:rPr>
          <w:b/>
          <w:bCs/>
          <w:i/>
          <w:iCs/>
        </w:rPr>
        <w:tab/>
      </w:r>
      <w:r>
        <w:rPr>
          <w:b/>
          <w:bCs/>
          <w:i/>
          <w:iCs/>
        </w:rPr>
        <w:tab/>
        <w:t>= akan menghasilkan data baru (1).</w:t>
      </w:r>
    </w:p>
    <w:p w14:paraId="79AF5697" w14:textId="30D41129" w:rsidR="007C0059" w:rsidRDefault="007C0059" w:rsidP="00B12E6D">
      <w:pPr>
        <w:ind w:firstLine="720"/>
        <w:jc w:val="both"/>
      </w:pPr>
      <w:r>
        <w:rPr>
          <w:noProof/>
        </w:rPr>
        <w:drawing>
          <wp:inline distT="0" distB="0" distL="0" distR="0" wp14:anchorId="17075AE0" wp14:editId="2F55EF4B">
            <wp:extent cx="3848100" cy="7863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6818" cy="790204"/>
                    </a:xfrm>
                    <a:prstGeom prst="rect">
                      <a:avLst/>
                    </a:prstGeom>
                  </pic:spPr>
                </pic:pic>
              </a:graphicData>
            </a:graphic>
          </wp:inline>
        </w:drawing>
      </w:r>
    </w:p>
    <w:p w14:paraId="52A32E35" w14:textId="7E077A71" w:rsidR="00B12E6D" w:rsidRDefault="00B12E6D" w:rsidP="00B12E6D">
      <w:pPr>
        <w:ind w:left="720"/>
        <w:jc w:val="both"/>
      </w:pPr>
      <w:r w:rsidRPr="00B12E6D">
        <w:rPr>
          <w:b/>
          <w:bCs/>
        </w:rPr>
        <w:t>Eager Loading</w:t>
      </w:r>
      <w:r>
        <w:t xml:space="preserve">, </w:t>
      </w:r>
      <w:r w:rsidRPr="00B12E6D">
        <w:t>Jika</w:t>
      </w:r>
      <w:r>
        <w:t xml:space="preserve"> kita ingin memanggil relationship di dalamnya bisa kita sisipkan di dalam </w:t>
      </w:r>
      <w:r w:rsidRPr="00B12E6D">
        <w:rPr>
          <w:b/>
          <w:bCs/>
        </w:rPr>
        <w:t>with()</w:t>
      </w:r>
      <w:r>
        <w:t>, namun sebelumnya perlu ditambahkan di dalam Model kita.</w:t>
      </w:r>
    </w:p>
    <w:p w14:paraId="526FC251" w14:textId="7FF142AC" w:rsidR="00B12E6D" w:rsidRDefault="00B12E6D" w:rsidP="00B12E6D">
      <w:pPr>
        <w:ind w:left="720"/>
        <w:jc w:val="both"/>
      </w:pPr>
      <w:r>
        <w:rPr>
          <w:noProof/>
        </w:rPr>
        <w:drawing>
          <wp:inline distT="0" distB="0" distL="0" distR="0" wp14:anchorId="7BE84C47" wp14:editId="74EFAEDC">
            <wp:extent cx="3533775" cy="4426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430" cy="446719"/>
                    </a:xfrm>
                    <a:prstGeom prst="rect">
                      <a:avLst/>
                    </a:prstGeom>
                  </pic:spPr>
                </pic:pic>
              </a:graphicData>
            </a:graphic>
          </wp:inline>
        </w:drawing>
      </w:r>
    </w:p>
    <w:p w14:paraId="6597C9FA" w14:textId="39A00D1D" w:rsidR="00B12E6D" w:rsidRDefault="00B12E6D" w:rsidP="00B12E6D">
      <w:pPr>
        <w:ind w:left="720"/>
        <w:jc w:val="both"/>
      </w:pPr>
      <w:r>
        <w:t>Lalu kemudian kita buat ApiResource Terpisah untuk method show dengan nama PostDetailResource. Dimana kita hanya akan menampilkan 1 data dengan data data berikut</w:t>
      </w:r>
    </w:p>
    <w:p w14:paraId="1AF7BCF7" w14:textId="4ED3EB6F" w:rsidR="000D7563" w:rsidRDefault="00B12E6D" w:rsidP="00B12E6D">
      <w:pPr>
        <w:ind w:left="720"/>
        <w:jc w:val="both"/>
      </w:pPr>
      <w:r>
        <w:rPr>
          <w:noProof/>
        </w:rPr>
        <w:lastRenderedPageBreak/>
        <w:drawing>
          <wp:inline distT="0" distB="0" distL="0" distR="0" wp14:anchorId="0971C5E4" wp14:editId="33C6F57A">
            <wp:extent cx="3790950" cy="1181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0221" cy="1184727"/>
                    </a:xfrm>
                    <a:prstGeom prst="rect">
                      <a:avLst/>
                    </a:prstGeom>
                  </pic:spPr>
                </pic:pic>
              </a:graphicData>
            </a:graphic>
          </wp:inline>
        </w:drawing>
      </w:r>
    </w:p>
    <w:p w14:paraId="2B454D2F" w14:textId="1CAECE2E" w:rsidR="006D279B" w:rsidRDefault="006D279B" w:rsidP="006D279B">
      <w:pPr>
        <w:jc w:val="both"/>
      </w:pPr>
    </w:p>
    <w:p w14:paraId="792886D6" w14:textId="22C9AE90" w:rsidR="006D279B" w:rsidRDefault="006D279B" w:rsidP="006D279B">
      <w:pPr>
        <w:jc w:val="both"/>
      </w:pPr>
    </w:p>
    <w:p w14:paraId="2E3A96AA" w14:textId="02461472" w:rsidR="006D279B" w:rsidRDefault="006D279B" w:rsidP="006D279B">
      <w:pPr>
        <w:pStyle w:val="Heading2"/>
      </w:pPr>
      <w:r>
        <w:t>Authentication API</w:t>
      </w:r>
    </w:p>
    <w:p w14:paraId="558B156E" w14:textId="47E02270" w:rsidR="006D279B" w:rsidRDefault="006D279B" w:rsidP="006D279B">
      <w:pPr>
        <w:jc w:val="both"/>
      </w:pPr>
      <w:r>
        <w:tab/>
        <w:t>Laravel API Authentication Services, ada 2 yang digunakan di Laravel yaitu pasport dan sanctum.Keduanya menggunakan token untuk authentikasinya.</w:t>
      </w:r>
    </w:p>
    <w:p w14:paraId="7C9608F6" w14:textId="0326E0EA" w:rsidR="00241BF2" w:rsidRDefault="00241BF2" w:rsidP="00241BF2">
      <w:pPr>
        <w:pStyle w:val="Heading3"/>
      </w:pPr>
      <w:r>
        <w:tab/>
        <w:t>Laravel Sanctum</w:t>
      </w:r>
    </w:p>
    <w:p w14:paraId="058F1D72" w14:textId="3FD779B2" w:rsidR="00241BF2" w:rsidRDefault="00241BF2" w:rsidP="00241BF2">
      <w:pPr>
        <w:ind w:left="1440"/>
        <w:jc w:val="both"/>
      </w:pPr>
      <w:r w:rsidRPr="00241BF2">
        <w:t>Pertama, Sanctum adalah paket sederhana yang dapat Anda gunakan untuk menerbitkan token API kepada pengguna Anda tanpa kerumitan OAuth.</w:t>
      </w:r>
    </w:p>
    <w:p w14:paraId="48647C2D" w14:textId="0926FDDB" w:rsidR="00CD57BA" w:rsidRDefault="00CD57BA" w:rsidP="00CD57BA">
      <w:pPr>
        <w:ind w:left="2160"/>
        <w:jc w:val="both"/>
      </w:pPr>
      <w:r>
        <w:t>Kita bisa cek di composer.json apakah ada laravel sanctum, jika belum ada lakukan installasi terlebih dahulu</w:t>
      </w:r>
    </w:p>
    <w:p w14:paraId="38115732" w14:textId="2C72DE45" w:rsidR="00241BF2" w:rsidRDefault="00241BF2" w:rsidP="00241BF2">
      <w:pPr>
        <w:ind w:left="1440" w:firstLine="720"/>
        <w:jc w:val="both"/>
        <w:rPr>
          <w:b/>
          <w:bCs/>
          <w:i/>
          <w:iCs/>
        </w:rPr>
      </w:pPr>
      <w:r w:rsidRPr="00241BF2">
        <w:rPr>
          <w:b/>
          <w:bCs/>
          <w:i/>
          <w:iCs/>
        </w:rPr>
        <w:t>composer require laravel/sanctum</w:t>
      </w:r>
    </w:p>
    <w:p w14:paraId="4DC5CC0A" w14:textId="5EC7E44C" w:rsidR="00E57ABF" w:rsidRDefault="00E57ABF" w:rsidP="00241BF2">
      <w:pPr>
        <w:ind w:left="1440" w:firstLine="720"/>
        <w:jc w:val="both"/>
        <w:rPr>
          <w:b/>
          <w:bCs/>
          <w:i/>
          <w:iCs/>
        </w:rPr>
      </w:pPr>
    </w:p>
    <w:p w14:paraId="358E0F80" w14:textId="3EF192D3" w:rsidR="00BD5075" w:rsidRPr="00BD5075" w:rsidRDefault="00BD5075" w:rsidP="00BD5075">
      <w:pPr>
        <w:jc w:val="both"/>
      </w:pPr>
      <w:r>
        <w:tab/>
      </w:r>
      <w:r>
        <w:tab/>
        <w:t>Untuk Menggunakan Sanctum kita cukup gunakan di middleware seperti berikut :</w:t>
      </w:r>
    </w:p>
    <w:p w14:paraId="028986F9" w14:textId="190BD2FE" w:rsidR="00B12E6D" w:rsidRDefault="002C3E8E" w:rsidP="00BD5075">
      <w:pPr>
        <w:ind w:left="720" w:firstLine="720"/>
        <w:jc w:val="both"/>
      </w:pPr>
      <w:r>
        <w:rPr>
          <w:noProof/>
        </w:rPr>
        <w:drawing>
          <wp:inline distT="0" distB="0" distL="0" distR="0" wp14:anchorId="6DAFBE82" wp14:editId="5DAEE173">
            <wp:extent cx="4695825" cy="318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1567" cy="322525"/>
                    </a:xfrm>
                    <a:prstGeom prst="rect">
                      <a:avLst/>
                    </a:prstGeom>
                  </pic:spPr>
                </pic:pic>
              </a:graphicData>
            </a:graphic>
          </wp:inline>
        </w:drawing>
      </w:r>
    </w:p>
    <w:p w14:paraId="75AA286C" w14:textId="49FCF2BD" w:rsidR="00BD5075" w:rsidRDefault="00BD5075" w:rsidP="00BD5075">
      <w:pPr>
        <w:ind w:left="720" w:firstLine="720"/>
        <w:jc w:val="both"/>
      </w:pPr>
      <w:r>
        <w:t>Maka jika ada user yang mencoba akses tanpa login akan di halangi oleh auth:sanctum.</w:t>
      </w:r>
    </w:p>
    <w:p w14:paraId="343FF8E2" w14:textId="0EF7408D" w:rsidR="002C3E8E" w:rsidRDefault="002C3E8E" w:rsidP="00BD5075">
      <w:pPr>
        <w:ind w:left="720" w:firstLine="720"/>
        <w:jc w:val="both"/>
        <w:rPr>
          <w:noProof/>
        </w:rPr>
      </w:pPr>
      <w:r>
        <w:rPr>
          <w:noProof/>
        </w:rPr>
        <w:drawing>
          <wp:inline distT="0" distB="0" distL="0" distR="0" wp14:anchorId="67D98F53" wp14:editId="55C202EE">
            <wp:extent cx="1766891" cy="504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2841" cy="509382"/>
                    </a:xfrm>
                    <a:prstGeom prst="rect">
                      <a:avLst/>
                    </a:prstGeom>
                  </pic:spPr>
                </pic:pic>
              </a:graphicData>
            </a:graphic>
          </wp:inline>
        </w:drawing>
      </w:r>
    </w:p>
    <w:p w14:paraId="3E741DC4" w14:textId="07A6B90E" w:rsidR="00BD5075" w:rsidRDefault="00BD5075" w:rsidP="00BD5075">
      <w:pPr>
        <w:ind w:left="720" w:firstLine="720"/>
        <w:jc w:val="both"/>
        <w:rPr>
          <w:noProof/>
        </w:rPr>
      </w:pPr>
    </w:p>
    <w:p w14:paraId="22160130" w14:textId="413863A2" w:rsidR="00BD5075" w:rsidRDefault="00BD5075" w:rsidP="00BD5075">
      <w:pPr>
        <w:ind w:left="720" w:firstLine="720"/>
        <w:jc w:val="both"/>
        <w:rPr>
          <w:noProof/>
        </w:rPr>
      </w:pPr>
    </w:p>
    <w:p w14:paraId="2B53057C" w14:textId="77777777" w:rsidR="00BD5075" w:rsidRDefault="00BD5075" w:rsidP="00BD5075">
      <w:pPr>
        <w:ind w:left="720" w:firstLine="720"/>
        <w:jc w:val="both"/>
        <w:rPr>
          <w:noProof/>
        </w:rPr>
      </w:pPr>
    </w:p>
    <w:p w14:paraId="07C5D011" w14:textId="30E0771C" w:rsidR="002C3E8E" w:rsidRPr="00BD5075" w:rsidRDefault="002C3E8E" w:rsidP="00B12E6D">
      <w:pPr>
        <w:ind w:left="720"/>
        <w:jc w:val="both"/>
        <w:rPr>
          <w:b/>
          <w:bCs/>
          <w:i/>
          <w:iCs/>
          <w:noProof/>
        </w:rPr>
      </w:pPr>
      <w:r w:rsidRPr="00BD5075">
        <w:rPr>
          <w:b/>
          <w:bCs/>
          <w:i/>
          <w:iCs/>
          <w:noProof/>
        </w:rPr>
        <w:t>Issuing API Token</w:t>
      </w:r>
    </w:p>
    <w:p w14:paraId="27C8506B" w14:textId="33F3D904" w:rsidR="00BD5075" w:rsidRDefault="00BD5075" w:rsidP="00BD5075">
      <w:pPr>
        <w:ind w:left="720" w:firstLine="720"/>
        <w:jc w:val="both"/>
      </w:pPr>
      <w:r>
        <w:t>Pemberian token kepada pengguna yang mengauthentikasi permintaan HTTP. Simpelnya user akan diberikan token setelah berhasil melakukan login dan token tersebut dapat digunakan untuk mengakses Sebuah Post atau bahkan melakukan CRUD.</w:t>
      </w:r>
    </w:p>
    <w:p w14:paraId="2CD92CA5" w14:textId="2A6DE3A0" w:rsidR="00BD5075" w:rsidRDefault="00BD5075" w:rsidP="00BD5075">
      <w:pPr>
        <w:ind w:left="1440"/>
        <w:jc w:val="both"/>
      </w:pPr>
      <w:r>
        <w:t>Biasanya di dalam Model kita sudah ada pemanggilan HasApiTokens, untuk meregenerate token.</w:t>
      </w:r>
    </w:p>
    <w:p w14:paraId="2E464C7B" w14:textId="7E00C863" w:rsidR="002C3E8E" w:rsidRDefault="002C3E8E" w:rsidP="00BD5075">
      <w:pPr>
        <w:ind w:left="720" w:firstLine="720"/>
        <w:jc w:val="both"/>
      </w:pPr>
      <w:r>
        <w:rPr>
          <w:noProof/>
        </w:rPr>
        <w:lastRenderedPageBreak/>
        <w:drawing>
          <wp:inline distT="0" distB="0" distL="0" distR="0" wp14:anchorId="53B63C4B" wp14:editId="266B50A0">
            <wp:extent cx="2619375" cy="4879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2735" cy="494137"/>
                    </a:xfrm>
                    <a:prstGeom prst="rect">
                      <a:avLst/>
                    </a:prstGeom>
                  </pic:spPr>
                </pic:pic>
              </a:graphicData>
            </a:graphic>
          </wp:inline>
        </w:drawing>
      </w:r>
    </w:p>
    <w:p w14:paraId="7F147BFE" w14:textId="1D51D916" w:rsidR="00BD5075" w:rsidRDefault="00C915DC" w:rsidP="00BD5075">
      <w:pPr>
        <w:ind w:left="720" w:firstLine="720"/>
        <w:jc w:val="both"/>
      </w:pPr>
      <w:r>
        <w:rPr>
          <w:noProof/>
        </w:rPr>
        <w:drawing>
          <wp:inline distT="0" distB="0" distL="0" distR="0" wp14:anchorId="71C58342" wp14:editId="776FF689">
            <wp:extent cx="3581400" cy="266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4136" cy="268991"/>
                    </a:xfrm>
                    <a:prstGeom prst="rect">
                      <a:avLst/>
                    </a:prstGeom>
                  </pic:spPr>
                </pic:pic>
              </a:graphicData>
            </a:graphic>
          </wp:inline>
        </w:drawing>
      </w:r>
    </w:p>
    <w:p w14:paraId="6801E972" w14:textId="231FF15A" w:rsidR="00C915DC" w:rsidRDefault="00C915DC" w:rsidP="00BD5075">
      <w:pPr>
        <w:ind w:left="720" w:firstLine="720"/>
        <w:jc w:val="both"/>
      </w:pPr>
      <w:r>
        <w:rPr>
          <w:noProof/>
        </w:rPr>
        <w:drawing>
          <wp:inline distT="0" distB="0" distL="0" distR="0" wp14:anchorId="6DC9FB48" wp14:editId="10A86335">
            <wp:extent cx="3581400" cy="2437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4287" cy="2439830"/>
                    </a:xfrm>
                    <a:prstGeom prst="rect">
                      <a:avLst/>
                    </a:prstGeom>
                  </pic:spPr>
                </pic:pic>
              </a:graphicData>
            </a:graphic>
          </wp:inline>
        </w:drawing>
      </w:r>
    </w:p>
    <w:p w14:paraId="1B7ABD40" w14:textId="66B3AA56" w:rsidR="00C915DC" w:rsidRDefault="00C915DC" w:rsidP="00BD5075">
      <w:pPr>
        <w:ind w:left="720" w:firstLine="720"/>
        <w:jc w:val="both"/>
      </w:pPr>
      <w:r>
        <w:t>Jika kita berhasil melakukan Login maka akan mengembalikkan sebuah token</w:t>
      </w:r>
    </w:p>
    <w:p w14:paraId="159AA48C" w14:textId="5230D274" w:rsidR="00C915DC" w:rsidRDefault="00C915DC" w:rsidP="00BD5075">
      <w:pPr>
        <w:ind w:left="720" w:firstLine="720"/>
        <w:jc w:val="both"/>
      </w:pPr>
      <w:r>
        <w:rPr>
          <w:noProof/>
        </w:rPr>
        <w:drawing>
          <wp:inline distT="0" distB="0" distL="0" distR="0" wp14:anchorId="603E8165" wp14:editId="3A971C98">
            <wp:extent cx="4267200" cy="1811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217" cy="1813017"/>
                    </a:xfrm>
                    <a:prstGeom prst="rect">
                      <a:avLst/>
                    </a:prstGeom>
                  </pic:spPr>
                </pic:pic>
              </a:graphicData>
            </a:graphic>
          </wp:inline>
        </w:drawing>
      </w:r>
    </w:p>
    <w:p w14:paraId="360680CF" w14:textId="3EDAE83F" w:rsidR="00C915DC" w:rsidRDefault="00C915DC" w:rsidP="00BD5075">
      <w:pPr>
        <w:ind w:left="720" w:firstLine="720"/>
        <w:jc w:val="both"/>
      </w:pPr>
      <w:r>
        <w:t xml:space="preserve">Token ini juga akan ada di dalam tabel database </w:t>
      </w:r>
      <w:r>
        <w:rPr>
          <w:i/>
          <w:iCs/>
        </w:rPr>
        <w:t>personal_access_token</w:t>
      </w:r>
    </w:p>
    <w:p w14:paraId="6F0C9CB0" w14:textId="23490DC7" w:rsidR="00C915DC" w:rsidRDefault="00C915DC" w:rsidP="00BD5075">
      <w:pPr>
        <w:ind w:left="720" w:firstLine="720"/>
        <w:jc w:val="both"/>
      </w:pPr>
      <w:r>
        <w:rPr>
          <w:noProof/>
        </w:rPr>
        <w:drawing>
          <wp:inline distT="0" distB="0" distL="0" distR="0" wp14:anchorId="7C65BB89" wp14:editId="7CE81958">
            <wp:extent cx="4943475" cy="243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4659" cy="247475"/>
                    </a:xfrm>
                    <a:prstGeom prst="rect">
                      <a:avLst/>
                    </a:prstGeom>
                  </pic:spPr>
                </pic:pic>
              </a:graphicData>
            </a:graphic>
          </wp:inline>
        </w:drawing>
      </w:r>
    </w:p>
    <w:p w14:paraId="44A25A7E" w14:textId="23766D64" w:rsidR="006947FB" w:rsidRDefault="006947FB" w:rsidP="00BD5075">
      <w:pPr>
        <w:ind w:left="720" w:firstLine="720"/>
        <w:jc w:val="both"/>
      </w:pPr>
    </w:p>
    <w:p w14:paraId="114F5219" w14:textId="4D4F4C17" w:rsidR="006947FB" w:rsidRDefault="006947FB" w:rsidP="006947FB">
      <w:pPr>
        <w:ind w:left="1440"/>
        <w:jc w:val="both"/>
      </w:pPr>
      <w:r>
        <w:t>Selanjutnya kita batasi akses untuk melihat data post, agar hanya user yang sudah login saja yang bisa melihat.</w:t>
      </w:r>
    </w:p>
    <w:p w14:paraId="7626E75E" w14:textId="5958464D" w:rsidR="006947FB" w:rsidRDefault="006947FB" w:rsidP="006947FB">
      <w:pPr>
        <w:ind w:left="1440"/>
        <w:jc w:val="both"/>
      </w:pPr>
      <w:r>
        <w:rPr>
          <w:noProof/>
        </w:rPr>
        <w:drawing>
          <wp:inline distT="0" distB="0" distL="0" distR="0" wp14:anchorId="7B3F48C8" wp14:editId="7D163E12">
            <wp:extent cx="4657725" cy="1562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483" cy="161679"/>
                    </a:xfrm>
                    <a:prstGeom prst="rect">
                      <a:avLst/>
                    </a:prstGeom>
                  </pic:spPr>
                </pic:pic>
              </a:graphicData>
            </a:graphic>
          </wp:inline>
        </w:drawing>
      </w:r>
    </w:p>
    <w:p w14:paraId="2A8DEB4A" w14:textId="04B2CDB3" w:rsidR="006947FB" w:rsidRDefault="006947FB" w:rsidP="006947FB">
      <w:pPr>
        <w:ind w:left="1440"/>
        <w:jc w:val="both"/>
      </w:pPr>
      <w:r>
        <w:t>Di dalam Postman nanti jika user belum Login tidak akan bisa mengaksesnya, kita bisa mengakses posts jika kita sudah login, sebelumnya jangan lupa untuk menambahkan ini di dalam header</w:t>
      </w:r>
    </w:p>
    <w:p w14:paraId="5A89F277" w14:textId="22AC97F8" w:rsidR="006947FB" w:rsidRDefault="006947FB" w:rsidP="006947FB">
      <w:pPr>
        <w:ind w:left="1440"/>
        <w:jc w:val="both"/>
      </w:pPr>
      <w:r>
        <w:rPr>
          <w:noProof/>
        </w:rPr>
        <w:lastRenderedPageBreak/>
        <w:drawing>
          <wp:inline distT="0" distB="0" distL="0" distR="0" wp14:anchorId="3BD0FB18" wp14:editId="5D8D502A">
            <wp:extent cx="4440173" cy="1085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7458" cy="1087632"/>
                    </a:xfrm>
                    <a:prstGeom prst="rect">
                      <a:avLst/>
                    </a:prstGeom>
                  </pic:spPr>
                </pic:pic>
              </a:graphicData>
            </a:graphic>
          </wp:inline>
        </w:drawing>
      </w:r>
    </w:p>
    <w:p w14:paraId="524EC588" w14:textId="202523E5" w:rsidR="00396955" w:rsidRDefault="00396955" w:rsidP="006947FB">
      <w:pPr>
        <w:ind w:left="1440"/>
        <w:jc w:val="both"/>
      </w:pPr>
      <w:r>
        <w:t>Di dalam Header kita tambahkan</w:t>
      </w:r>
    </w:p>
    <w:p w14:paraId="4BDEC7CE" w14:textId="3A598F99" w:rsidR="00396955" w:rsidRDefault="00396955" w:rsidP="00396955">
      <w:pPr>
        <w:ind w:left="2160"/>
        <w:jc w:val="both"/>
      </w:pPr>
      <w:r>
        <w:rPr>
          <w:b/>
          <w:bCs/>
          <w:i/>
          <w:iCs/>
        </w:rPr>
        <w:t xml:space="preserve">Accept: application/json </w:t>
      </w:r>
      <w:r>
        <w:t xml:space="preserve">= </w:t>
      </w:r>
      <w:r w:rsidRPr="00396955">
        <w:t>menyatakan bahwa klien meminta respons dari server dalam format JSON</w:t>
      </w:r>
    </w:p>
    <w:p w14:paraId="18E6B567" w14:textId="0DDB6D41" w:rsidR="00396955" w:rsidRDefault="00396955" w:rsidP="00396955">
      <w:pPr>
        <w:ind w:left="2160"/>
        <w:jc w:val="both"/>
      </w:pPr>
      <w:r>
        <w:rPr>
          <w:b/>
          <w:bCs/>
          <w:i/>
          <w:iCs/>
        </w:rPr>
        <w:t xml:space="preserve">Authorization: Bearer (kode token) </w:t>
      </w:r>
      <w:r>
        <w:t>= memberikan akses authorisasi dan menyatakan bahwa ia sudah melakukan login.</w:t>
      </w:r>
    </w:p>
    <w:p w14:paraId="35FB0658" w14:textId="00B0CDCB" w:rsidR="00396955" w:rsidRPr="00396955" w:rsidRDefault="00396955" w:rsidP="00EF33A6">
      <w:pPr>
        <w:ind w:left="1440"/>
        <w:jc w:val="both"/>
      </w:pPr>
      <w:r>
        <w:t>Dengan begini kita bisa melihat Post yang sudah diberikan keamanan login</w:t>
      </w:r>
      <w:r w:rsidR="00EF33A6">
        <w:t>, selanjutnya adalah Logout dimana kita akan menghapus informasi token dan token yang sudah dihapus tidak akan berlaku lagi.</w:t>
      </w:r>
    </w:p>
    <w:p w14:paraId="409AF0D9" w14:textId="2AE8184A" w:rsidR="006947FB" w:rsidRDefault="00EF33A6" w:rsidP="006947FB">
      <w:pPr>
        <w:ind w:left="1440"/>
        <w:jc w:val="both"/>
      </w:pPr>
      <w:r>
        <w:rPr>
          <w:b/>
          <w:bCs/>
          <w:i/>
          <w:iCs/>
        </w:rPr>
        <w:t xml:space="preserve">Revoking Tokens </w:t>
      </w:r>
      <w:r>
        <w:t>(Mencabut Token dari database)</w:t>
      </w:r>
    </w:p>
    <w:p w14:paraId="24F894DE" w14:textId="67DF7C0B" w:rsidR="00EF33A6" w:rsidRDefault="00EF33A6" w:rsidP="00EF33A6">
      <w:pPr>
        <w:ind w:left="1440" w:firstLine="720"/>
        <w:jc w:val="both"/>
      </w:pPr>
      <w:r>
        <w:rPr>
          <w:noProof/>
        </w:rPr>
        <w:drawing>
          <wp:inline distT="0" distB="0" distL="0" distR="0" wp14:anchorId="3CE5C4E5" wp14:editId="54C235D4">
            <wp:extent cx="4743450" cy="143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9233" cy="151383"/>
                    </a:xfrm>
                    <a:prstGeom prst="rect">
                      <a:avLst/>
                    </a:prstGeom>
                  </pic:spPr>
                </pic:pic>
              </a:graphicData>
            </a:graphic>
          </wp:inline>
        </w:drawing>
      </w:r>
    </w:p>
    <w:p w14:paraId="03A6A70A" w14:textId="0583C83C" w:rsidR="00EF33A6" w:rsidRPr="00EF33A6" w:rsidRDefault="00EF33A6" w:rsidP="00EF33A6">
      <w:pPr>
        <w:ind w:left="1440" w:firstLine="720"/>
        <w:jc w:val="both"/>
      </w:pPr>
      <w:r>
        <w:t>Di dalam controllernya kita lakukan delete pada token</w:t>
      </w:r>
    </w:p>
    <w:p w14:paraId="6A98D9C5" w14:textId="6FE648B7" w:rsidR="00B12E6D" w:rsidRDefault="00EF33A6" w:rsidP="00EF33A6">
      <w:pPr>
        <w:ind w:left="1440" w:firstLine="720"/>
        <w:jc w:val="both"/>
      </w:pPr>
      <w:r>
        <w:rPr>
          <w:noProof/>
        </w:rPr>
        <w:drawing>
          <wp:inline distT="0" distB="0" distL="0" distR="0" wp14:anchorId="472ACE63" wp14:editId="1CA45862">
            <wp:extent cx="4657725" cy="11410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4617" cy="1145181"/>
                    </a:xfrm>
                    <a:prstGeom prst="rect">
                      <a:avLst/>
                    </a:prstGeom>
                  </pic:spPr>
                </pic:pic>
              </a:graphicData>
            </a:graphic>
          </wp:inline>
        </w:drawing>
      </w:r>
    </w:p>
    <w:p w14:paraId="1773A351" w14:textId="791E1B36" w:rsidR="00EF33A6" w:rsidRDefault="00EF33A6" w:rsidP="00EF33A6">
      <w:pPr>
        <w:jc w:val="both"/>
      </w:pPr>
      <w:r>
        <w:tab/>
      </w:r>
      <w:r>
        <w:tab/>
      </w:r>
      <w:r>
        <w:tab/>
      </w:r>
    </w:p>
    <w:p w14:paraId="0CC43E6F" w14:textId="37D80660" w:rsidR="00EF33A6" w:rsidRPr="00EF33A6" w:rsidRDefault="00EF33A6" w:rsidP="00EF33A6">
      <w:pPr>
        <w:jc w:val="both"/>
        <w:rPr>
          <w:i/>
          <w:iCs/>
        </w:rPr>
      </w:pPr>
      <w:r>
        <w:rPr>
          <w:i/>
          <w:iCs/>
        </w:rPr>
        <w:t xml:space="preserve">*Perlu diketahui jika route diberikan middleware maka di dalam header postman harus diberikan </w:t>
      </w:r>
      <w:r w:rsidR="00B330FB">
        <w:rPr>
          <w:i/>
          <w:iCs/>
        </w:rPr>
        <w:t>Authorization: Bearer dan tokennya.</w:t>
      </w:r>
    </w:p>
    <w:p w14:paraId="1EB4C549" w14:textId="757960AC" w:rsidR="00EF33A6" w:rsidRDefault="00EF33A6" w:rsidP="00EF33A6">
      <w:pPr>
        <w:jc w:val="both"/>
      </w:pPr>
    </w:p>
    <w:p w14:paraId="4C7E917B" w14:textId="77777777" w:rsidR="00B330FB" w:rsidRDefault="00B330FB" w:rsidP="00EF33A6">
      <w:pPr>
        <w:jc w:val="both"/>
      </w:pPr>
    </w:p>
    <w:p w14:paraId="1720B200" w14:textId="4D7F98A4" w:rsidR="00EF33A6" w:rsidRDefault="00EF33A6" w:rsidP="00EF33A6">
      <w:pPr>
        <w:pStyle w:val="Heading3"/>
      </w:pPr>
      <w:r>
        <w:tab/>
        <w:t>CRUD API / (RESTful API)</w:t>
      </w:r>
    </w:p>
    <w:p w14:paraId="4F4F8C9B" w14:textId="683075D3" w:rsidR="00EF33A6" w:rsidRDefault="00B330FB" w:rsidP="000B2CA6">
      <w:pPr>
        <w:ind w:left="1440"/>
        <w:jc w:val="both"/>
      </w:pPr>
      <w:r>
        <w:t>Untuk Route Kita bungkus semuanya ke dalam route group karena banyak yang sama menggunakan middleware yang sama.</w:t>
      </w:r>
    </w:p>
    <w:p w14:paraId="262502DC" w14:textId="713E8BE1" w:rsidR="00B330FB" w:rsidRDefault="00B330FB" w:rsidP="000B2CA6">
      <w:pPr>
        <w:ind w:left="720" w:firstLine="720"/>
        <w:jc w:val="both"/>
      </w:pPr>
      <w:r>
        <w:rPr>
          <w:noProof/>
        </w:rPr>
        <w:lastRenderedPageBreak/>
        <w:drawing>
          <wp:inline distT="0" distB="0" distL="0" distR="0" wp14:anchorId="3425E5D9" wp14:editId="4DDB4DA5">
            <wp:extent cx="5092995" cy="15687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1983" cy="1571476"/>
                    </a:xfrm>
                    <a:prstGeom prst="rect">
                      <a:avLst/>
                    </a:prstGeom>
                  </pic:spPr>
                </pic:pic>
              </a:graphicData>
            </a:graphic>
          </wp:inline>
        </w:drawing>
      </w:r>
    </w:p>
    <w:p w14:paraId="078927E2" w14:textId="3D64A7B1" w:rsidR="00B330FB" w:rsidRDefault="00B330FB" w:rsidP="00B330FB">
      <w:pPr>
        <w:ind w:left="2160"/>
        <w:jc w:val="both"/>
      </w:pPr>
    </w:p>
    <w:p w14:paraId="5981F4A9" w14:textId="38C99073" w:rsidR="00B330FB" w:rsidRPr="00B330FB" w:rsidRDefault="00B330FB" w:rsidP="00B330FB">
      <w:pPr>
        <w:ind w:left="2160"/>
        <w:jc w:val="both"/>
        <w:rPr>
          <w:b/>
          <w:bCs/>
        </w:rPr>
      </w:pPr>
      <w:r>
        <w:rPr>
          <w:b/>
          <w:bCs/>
        </w:rPr>
        <w:t>Create Post</w:t>
      </w:r>
    </w:p>
    <w:p w14:paraId="06FB8F0B" w14:textId="6C25967A" w:rsidR="00F777B9" w:rsidRDefault="00F777B9" w:rsidP="00F777B9">
      <w:pPr>
        <w:ind w:left="2160"/>
        <w:jc w:val="both"/>
      </w:pPr>
      <w:r>
        <w:t>Controller untuk melakukan Store, kita mengambil author dari user yang sedang login dan kita kembalikan Resource sambil mengirimkan data relationship writer</w:t>
      </w:r>
    </w:p>
    <w:p w14:paraId="6A6F8DFC" w14:textId="790AC326" w:rsidR="00EF33A6" w:rsidRDefault="00F777B9" w:rsidP="00F777B9">
      <w:pPr>
        <w:ind w:left="1440" w:firstLine="720"/>
        <w:jc w:val="both"/>
      </w:pPr>
      <w:r>
        <w:rPr>
          <w:noProof/>
        </w:rPr>
        <w:drawing>
          <wp:inline distT="0" distB="0" distL="0" distR="0" wp14:anchorId="110838EC" wp14:editId="6967AEC9">
            <wp:extent cx="3829050" cy="13849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3156" cy="1386461"/>
                    </a:xfrm>
                    <a:prstGeom prst="rect">
                      <a:avLst/>
                    </a:prstGeom>
                  </pic:spPr>
                </pic:pic>
              </a:graphicData>
            </a:graphic>
          </wp:inline>
        </w:drawing>
      </w:r>
    </w:p>
    <w:p w14:paraId="2CED7A53" w14:textId="3AE57DA5" w:rsidR="00F777B9" w:rsidRDefault="00F777B9" w:rsidP="00F777B9">
      <w:pPr>
        <w:ind w:left="1440" w:firstLine="720"/>
        <w:jc w:val="both"/>
      </w:pPr>
      <w:r>
        <w:rPr>
          <w:noProof/>
        </w:rPr>
        <w:drawing>
          <wp:inline distT="0" distB="0" distL="0" distR="0" wp14:anchorId="621DC345" wp14:editId="6206E71B">
            <wp:extent cx="3286125" cy="4500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8431" cy="455850"/>
                    </a:xfrm>
                    <a:prstGeom prst="rect">
                      <a:avLst/>
                    </a:prstGeom>
                  </pic:spPr>
                </pic:pic>
              </a:graphicData>
            </a:graphic>
          </wp:inline>
        </w:drawing>
      </w:r>
    </w:p>
    <w:p w14:paraId="1111EDB9" w14:textId="5C6CAB4F" w:rsidR="00F777B9" w:rsidRDefault="00F777B9" w:rsidP="00F777B9">
      <w:pPr>
        <w:ind w:left="1440" w:firstLine="720"/>
        <w:jc w:val="both"/>
      </w:pPr>
      <w:r>
        <w:t>Data di resource nya akan menampilkan berupa data berikut</w:t>
      </w:r>
    </w:p>
    <w:p w14:paraId="4FF4D9A7" w14:textId="0D1814E1" w:rsidR="00F777B9" w:rsidRDefault="00F777B9" w:rsidP="00F777B9">
      <w:pPr>
        <w:ind w:left="1440" w:firstLine="720"/>
        <w:jc w:val="both"/>
      </w:pPr>
      <w:r>
        <w:rPr>
          <w:noProof/>
        </w:rPr>
        <w:drawing>
          <wp:inline distT="0" distB="0" distL="0" distR="0" wp14:anchorId="3306F1C2" wp14:editId="2030D996">
            <wp:extent cx="3876675" cy="13299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6675" cy="1329915"/>
                    </a:xfrm>
                    <a:prstGeom prst="rect">
                      <a:avLst/>
                    </a:prstGeom>
                  </pic:spPr>
                </pic:pic>
              </a:graphicData>
            </a:graphic>
          </wp:inline>
        </w:drawing>
      </w:r>
    </w:p>
    <w:p w14:paraId="6FE5B6DB" w14:textId="32CD4B3D" w:rsidR="00F777B9" w:rsidRDefault="00F777B9" w:rsidP="00F777B9">
      <w:pPr>
        <w:ind w:left="1440" w:firstLine="720"/>
        <w:jc w:val="both"/>
      </w:pPr>
    </w:p>
    <w:p w14:paraId="08CC42D9" w14:textId="1F2D3096" w:rsidR="00F777B9" w:rsidRDefault="00F777B9" w:rsidP="00F777B9">
      <w:pPr>
        <w:ind w:left="1440" w:firstLine="720"/>
        <w:jc w:val="both"/>
      </w:pPr>
    </w:p>
    <w:p w14:paraId="23ADB559" w14:textId="5A12DC6A" w:rsidR="00F777B9" w:rsidRDefault="00F777B9" w:rsidP="00F777B9">
      <w:pPr>
        <w:ind w:left="1440" w:firstLine="720"/>
        <w:jc w:val="both"/>
      </w:pPr>
    </w:p>
    <w:p w14:paraId="209EBA7B" w14:textId="77777777" w:rsidR="00F777B9" w:rsidRDefault="00F777B9" w:rsidP="00F777B9">
      <w:pPr>
        <w:ind w:left="1440" w:firstLine="720"/>
        <w:jc w:val="both"/>
      </w:pPr>
    </w:p>
    <w:p w14:paraId="4A197652" w14:textId="71A1BDFB" w:rsidR="00F777B9" w:rsidRPr="00F777B9" w:rsidRDefault="00F777B9" w:rsidP="00F777B9">
      <w:pPr>
        <w:ind w:left="2160"/>
        <w:jc w:val="both"/>
      </w:pPr>
      <w:r>
        <w:t xml:space="preserve">Untuk di Postman kita lakukan hal yang sama di dalam header nya. Untuk Menambahkan datanya kita bisa ke </w:t>
      </w:r>
      <w:r>
        <w:rPr>
          <w:b/>
          <w:bCs/>
        </w:rPr>
        <w:t xml:space="preserve">body &gt; raw </w:t>
      </w:r>
      <w:r>
        <w:t xml:space="preserve"> data yang dituliskan juga harus dengan format </w:t>
      </w:r>
      <w:r>
        <w:rPr>
          <w:b/>
          <w:bCs/>
        </w:rPr>
        <w:t>JSON.</w:t>
      </w:r>
    </w:p>
    <w:p w14:paraId="4F9E4BCA" w14:textId="5D47F550" w:rsidR="00F777B9" w:rsidRDefault="00F777B9" w:rsidP="00F777B9">
      <w:pPr>
        <w:ind w:left="1440" w:firstLine="720"/>
        <w:jc w:val="both"/>
      </w:pPr>
      <w:r>
        <w:rPr>
          <w:noProof/>
        </w:rPr>
        <w:lastRenderedPageBreak/>
        <w:drawing>
          <wp:inline distT="0" distB="0" distL="0" distR="0" wp14:anchorId="2C9AE457" wp14:editId="47C45762">
            <wp:extent cx="4905420" cy="1200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3588" cy="1204595"/>
                    </a:xfrm>
                    <a:prstGeom prst="rect">
                      <a:avLst/>
                    </a:prstGeom>
                  </pic:spPr>
                </pic:pic>
              </a:graphicData>
            </a:graphic>
          </wp:inline>
        </w:drawing>
      </w:r>
    </w:p>
    <w:p w14:paraId="202ABDC0" w14:textId="229B1DFE" w:rsidR="00EF33A6" w:rsidRDefault="00F777B9" w:rsidP="00EF33A6">
      <w:pPr>
        <w:jc w:val="both"/>
      </w:pPr>
      <w:r>
        <w:tab/>
      </w:r>
    </w:p>
    <w:p w14:paraId="33DA4E79" w14:textId="09D1C972" w:rsidR="00F777B9" w:rsidRDefault="00F777B9" w:rsidP="00EF33A6">
      <w:pPr>
        <w:jc w:val="both"/>
        <w:rPr>
          <w:b/>
          <w:bCs/>
        </w:rPr>
      </w:pPr>
      <w:r w:rsidRPr="00F777B9">
        <w:tab/>
      </w:r>
      <w:r w:rsidRPr="00F777B9">
        <w:tab/>
      </w:r>
      <w:r w:rsidRPr="00F777B9">
        <w:tab/>
      </w:r>
      <w:r w:rsidRPr="00F777B9">
        <w:rPr>
          <w:b/>
          <w:bCs/>
        </w:rPr>
        <w:t>Update Post</w:t>
      </w:r>
    </w:p>
    <w:p w14:paraId="0D07201E" w14:textId="05C124B0" w:rsidR="00EF6BC4" w:rsidRDefault="00EF6BC4" w:rsidP="00EF6BC4">
      <w:pPr>
        <w:ind w:left="2160"/>
        <w:jc w:val="both"/>
      </w:pPr>
      <w:r>
        <w:t>Sebelumya kita buat sebuah middleware terlebih dahulu supaya, user yang bisa mengedit / bahkan menghapus datanya, adalah user asli yang membuat postingan itu. Sebagai contoh kita buat middleware seperti berikut</w:t>
      </w:r>
    </w:p>
    <w:p w14:paraId="27D779EE" w14:textId="3E832F3F" w:rsidR="00EF6BC4" w:rsidRPr="00EF6BC4" w:rsidRDefault="00EF6BC4" w:rsidP="00EF6BC4">
      <w:pPr>
        <w:ind w:left="2160"/>
        <w:jc w:val="both"/>
      </w:pPr>
      <w:r>
        <w:tab/>
      </w:r>
      <w:r>
        <w:rPr>
          <w:b/>
          <w:bCs/>
          <w:i/>
          <w:iCs/>
        </w:rPr>
        <w:t>php artisan make:middleware PemilikPostingan</w:t>
      </w:r>
    </w:p>
    <w:p w14:paraId="735A2146" w14:textId="665F81A4" w:rsidR="00EF6BC4" w:rsidRDefault="00EF6BC4" w:rsidP="00EF6BC4">
      <w:pPr>
        <w:ind w:left="2160"/>
        <w:jc w:val="both"/>
      </w:pPr>
      <w:r>
        <w:rPr>
          <w:noProof/>
        </w:rPr>
        <w:drawing>
          <wp:inline distT="0" distB="0" distL="0" distR="0" wp14:anchorId="641794F0" wp14:editId="6B01BE37">
            <wp:extent cx="4152900" cy="19673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8885" cy="1970138"/>
                    </a:xfrm>
                    <a:prstGeom prst="rect">
                      <a:avLst/>
                    </a:prstGeom>
                  </pic:spPr>
                </pic:pic>
              </a:graphicData>
            </a:graphic>
          </wp:inline>
        </w:drawing>
      </w:r>
    </w:p>
    <w:p w14:paraId="78FD54E7" w14:textId="56EF8E1C" w:rsidR="00764C15" w:rsidRDefault="00764C15" w:rsidP="00EF6BC4">
      <w:pPr>
        <w:ind w:left="2160"/>
        <w:jc w:val="both"/>
      </w:pPr>
      <w:r>
        <w:t>Jangan lupa di dalam kernel kita daftarkan middlware yang sudah kita buat</w:t>
      </w:r>
    </w:p>
    <w:p w14:paraId="3F2BBC76" w14:textId="0BECFB30" w:rsidR="00764C15" w:rsidRDefault="00764C15" w:rsidP="00EF6BC4">
      <w:pPr>
        <w:ind w:left="2160"/>
        <w:jc w:val="both"/>
      </w:pPr>
      <w:r>
        <w:rPr>
          <w:noProof/>
        </w:rPr>
        <w:drawing>
          <wp:inline distT="0" distB="0" distL="0" distR="0" wp14:anchorId="07607C3E" wp14:editId="2971C05A">
            <wp:extent cx="4600575" cy="3607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6073" cy="364340"/>
                    </a:xfrm>
                    <a:prstGeom prst="rect">
                      <a:avLst/>
                    </a:prstGeom>
                  </pic:spPr>
                </pic:pic>
              </a:graphicData>
            </a:graphic>
          </wp:inline>
        </w:drawing>
      </w:r>
    </w:p>
    <w:p w14:paraId="1D6D26A6" w14:textId="09B5E788" w:rsidR="00764C15" w:rsidRDefault="00764C15" w:rsidP="00EF6BC4">
      <w:pPr>
        <w:ind w:left="2160"/>
        <w:jc w:val="both"/>
      </w:pPr>
      <w:r>
        <w:t>Dengan begitu kita bisa menggunakan middleware yang baru saja kita buat.</w:t>
      </w:r>
    </w:p>
    <w:p w14:paraId="22800F78" w14:textId="519F02CD" w:rsidR="00764C15" w:rsidRDefault="00764C15" w:rsidP="00EF6BC4">
      <w:pPr>
        <w:ind w:left="2160"/>
        <w:jc w:val="both"/>
      </w:pPr>
      <w:r>
        <w:rPr>
          <w:noProof/>
        </w:rPr>
        <w:drawing>
          <wp:inline distT="0" distB="0" distL="0" distR="0" wp14:anchorId="5C3B6603" wp14:editId="44827D34">
            <wp:extent cx="4972050" cy="2847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3123" cy="287076"/>
                    </a:xfrm>
                    <a:prstGeom prst="rect">
                      <a:avLst/>
                    </a:prstGeom>
                  </pic:spPr>
                </pic:pic>
              </a:graphicData>
            </a:graphic>
          </wp:inline>
        </w:drawing>
      </w:r>
    </w:p>
    <w:p w14:paraId="4B26FD23" w14:textId="77777777" w:rsidR="00764C15" w:rsidRDefault="00764C15" w:rsidP="00EF6BC4">
      <w:pPr>
        <w:ind w:left="2160"/>
        <w:jc w:val="both"/>
      </w:pPr>
    </w:p>
    <w:p w14:paraId="26267B06" w14:textId="5D0A1E96" w:rsidR="00EF6BC4" w:rsidRDefault="00EF6BC4" w:rsidP="00EF6BC4">
      <w:pPr>
        <w:ind w:left="2160"/>
        <w:jc w:val="both"/>
      </w:pPr>
    </w:p>
    <w:p w14:paraId="68445381" w14:textId="20447519" w:rsidR="00764C15" w:rsidRDefault="00764C15" w:rsidP="00EF6BC4">
      <w:pPr>
        <w:ind w:left="2160"/>
        <w:jc w:val="both"/>
      </w:pPr>
    </w:p>
    <w:p w14:paraId="7D4D15DF" w14:textId="77777777" w:rsidR="00764C15" w:rsidRPr="00EF6BC4" w:rsidRDefault="00764C15" w:rsidP="00EF6BC4">
      <w:pPr>
        <w:ind w:left="2160"/>
        <w:jc w:val="both"/>
      </w:pPr>
    </w:p>
    <w:p w14:paraId="63F9906C" w14:textId="2EB62B19" w:rsidR="00EF6BC4" w:rsidRPr="00EF6BC4" w:rsidRDefault="00EF6BC4" w:rsidP="00EF6BC4">
      <w:pPr>
        <w:ind w:left="2160"/>
        <w:jc w:val="both"/>
      </w:pPr>
      <w:r>
        <w:t>Untuk update kita lakukan hal yang hampir serupa dengan store, jangan lupa method nya diubah menjadi patch.</w:t>
      </w:r>
    </w:p>
    <w:p w14:paraId="3892E68D" w14:textId="7F0D3A16" w:rsidR="00F777B9" w:rsidRDefault="00EF6BC4" w:rsidP="00EF6BC4">
      <w:pPr>
        <w:ind w:left="1440" w:firstLine="720"/>
        <w:jc w:val="both"/>
        <w:rPr>
          <w:u w:val="single"/>
        </w:rPr>
      </w:pPr>
      <w:r>
        <w:rPr>
          <w:noProof/>
        </w:rPr>
        <w:lastRenderedPageBreak/>
        <w:drawing>
          <wp:inline distT="0" distB="0" distL="0" distR="0" wp14:anchorId="2A370552" wp14:editId="3B1711A8">
            <wp:extent cx="3562350" cy="12186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6036" cy="1219960"/>
                    </a:xfrm>
                    <a:prstGeom prst="rect">
                      <a:avLst/>
                    </a:prstGeom>
                  </pic:spPr>
                </pic:pic>
              </a:graphicData>
            </a:graphic>
          </wp:inline>
        </w:drawing>
      </w:r>
    </w:p>
    <w:p w14:paraId="397A58F3" w14:textId="468D2ECE" w:rsidR="00EF6BC4" w:rsidRDefault="00EF6BC4" w:rsidP="00EF6BC4">
      <w:pPr>
        <w:ind w:left="1440" w:firstLine="720"/>
        <w:jc w:val="both"/>
        <w:rPr>
          <w:u w:val="single"/>
        </w:rPr>
      </w:pPr>
      <w:r>
        <w:rPr>
          <w:noProof/>
        </w:rPr>
        <w:drawing>
          <wp:inline distT="0" distB="0" distL="0" distR="0" wp14:anchorId="2EBED964" wp14:editId="7BE62101">
            <wp:extent cx="4581525" cy="1168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8774" cy="1173277"/>
                    </a:xfrm>
                    <a:prstGeom prst="rect">
                      <a:avLst/>
                    </a:prstGeom>
                  </pic:spPr>
                </pic:pic>
              </a:graphicData>
            </a:graphic>
          </wp:inline>
        </w:drawing>
      </w:r>
    </w:p>
    <w:p w14:paraId="31497006" w14:textId="443E69BA" w:rsidR="00EF6BC4" w:rsidRDefault="00EF6BC4" w:rsidP="00EF6BC4">
      <w:pPr>
        <w:ind w:left="1440" w:firstLine="720"/>
        <w:jc w:val="both"/>
        <w:rPr>
          <w:u w:val="single"/>
        </w:rPr>
      </w:pPr>
    </w:p>
    <w:p w14:paraId="19AB1EFE" w14:textId="787DB691" w:rsidR="00EF6BC4" w:rsidRPr="00EF6BC4" w:rsidRDefault="00EF6BC4" w:rsidP="00EF6BC4">
      <w:pPr>
        <w:jc w:val="both"/>
        <w:rPr>
          <w:b/>
          <w:bCs/>
        </w:rPr>
      </w:pPr>
      <w:r>
        <w:tab/>
      </w:r>
      <w:r>
        <w:tab/>
      </w:r>
      <w:r>
        <w:tab/>
      </w:r>
      <w:r>
        <w:rPr>
          <w:b/>
          <w:bCs/>
        </w:rPr>
        <w:t>Delete Post</w:t>
      </w:r>
    </w:p>
    <w:p w14:paraId="75B4DFE6" w14:textId="7AEFF619" w:rsidR="00EF33A6" w:rsidRDefault="00764C15" w:rsidP="00764C15">
      <w:pPr>
        <w:ind w:left="2160"/>
        <w:jc w:val="both"/>
      </w:pPr>
      <w:r>
        <w:t>Delete hanya bisa dilakukan oleh user yang bersangkutan / user itu yang membuat postingan tersebut.  Karena sebelumnya kita sudah membuat middleware dan mendaftarkannya kita cukup gunakan middleware di routenya.</w:t>
      </w:r>
    </w:p>
    <w:p w14:paraId="62C11231" w14:textId="7BFCA756" w:rsidR="00764C15" w:rsidRDefault="00764C15" w:rsidP="00764C15">
      <w:pPr>
        <w:ind w:left="2160"/>
        <w:jc w:val="both"/>
      </w:pPr>
      <w:r>
        <w:t>Berikut adalah Controller untuk melakukan delete</w:t>
      </w:r>
    </w:p>
    <w:p w14:paraId="26AC9A5C" w14:textId="0F7BF435" w:rsidR="00764C15" w:rsidRDefault="00764C15" w:rsidP="00764C15">
      <w:pPr>
        <w:ind w:left="2160"/>
        <w:jc w:val="both"/>
      </w:pPr>
      <w:r>
        <w:rPr>
          <w:noProof/>
        </w:rPr>
        <w:drawing>
          <wp:inline distT="0" distB="0" distL="0" distR="0" wp14:anchorId="54E3C4BB" wp14:editId="7F2A2936">
            <wp:extent cx="3457575" cy="7140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8736" cy="716308"/>
                    </a:xfrm>
                    <a:prstGeom prst="rect">
                      <a:avLst/>
                    </a:prstGeom>
                  </pic:spPr>
                </pic:pic>
              </a:graphicData>
            </a:graphic>
          </wp:inline>
        </w:drawing>
      </w:r>
    </w:p>
    <w:p w14:paraId="215444D6" w14:textId="4D702AE6" w:rsidR="00764C15" w:rsidRDefault="00764C15" w:rsidP="00764C15">
      <w:pPr>
        <w:ind w:left="2160"/>
        <w:jc w:val="both"/>
      </w:pPr>
      <w:r>
        <w:rPr>
          <w:noProof/>
        </w:rPr>
        <w:drawing>
          <wp:inline distT="0" distB="0" distL="0" distR="0" wp14:anchorId="632A8AED" wp14:editId="2AB90C1F">
            <wp:extent cx="4724400" cy="9832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7462" cy="983878"/>
                    </a:xfrm>
                    <a:prstGeom prst="rect">
                      <a:avLst/>
                    </a:prstGeom>
                  </pic:spPr>
                </pic:pic>
              </a:graphicData>
            </a:graphic>
          </wp:inline>
        </w:drawing>
      </w:r>
    </w:p>
    <w:p w14:paraId="23DC1789" w14:textId="7DBC43D6" w:rsidR="000B2CA6" w:rsidRDefault="000B2CA6" w:rsidP="00EF33A6">
      <w:pPr>
        <w:jc w:val="both"/>
      </w:pPr>
    </w:p>
    <w:p w14:paraId="3A836952" w14:textId="5B55128A" w:rsidR="000B2CA6" w:rsidRDefault="000B2CA6" w:rsidP="00EF33A6">
      <w:pPr>
        <w:jc w:val="both"/>
      </w:pPr>
    </w:p>
    <w:p w14:paraId="69B52813" w14:textId="65CF48FA" w:rsidR="000B2CA6" w:rsidRDefault="000B2CA6" w:rsidP="00EF33A6">
      <w:pPr>
        <w:jc w:val="both"/>
      </w:pPr>
    </w:p>
    <w:p w14:paraId="5C2F841F" w14:textId="25EC8948" w:rsidR="000B2CA6" w:rsidRDefault="000B2CA6" w:rsidP="00EF33A6">
      <w:pPr>
        <w:jc w:val="both"/>
      </w:pPr>
    </w:p>
    <w:p w14:paraId="7E5B57D5" w14:textId="77777777" w:rsidR="000B2CA6" w:rsidRDefault="000B2CA6" w:rsidP="00EF33A6">
      <w:pPr>
        <w:jc w:val="both"/>
      </w:pPr>
    </w:p>
    <w:p w14:paraId="370484D6" w14:textId="40A2AD91" w:rsidR="00EF33A6" w:rsidRDefault="000B2CA6" w:rsidP="000B2CA6">
      <w:pPr>
        <w:pStyle w:val="Heading3"/>
        <w:tabs>
          <w:tab w:val="left" w:pos="720"/>
          <w:tab w:val="left" w:pos="1440"/>
          <w:tab w:val="left" w:pos="2160"/>
          <w:tab w:val="left" w:pos="2880"/>
          <w:tab w:val="left" w:pos="3600"/>
          <w:tab w:val="center" w:pos="4680"/>
        </w:tabs>
      </w:pPr>
      <w:r>
        <w:tab/>
        <w:t>CRUD Relationship</w:t>
      </w:r>
    </w:p>
    <w:p w14:paraId="0CAEE958" w14:textId="4D3CD1FA" w:rsidR="000B2CA6" w:rsidRDefault="000B2CA6" w:rsidP="000B2CA6">
      <w:pPr>
        <w:ind w:left="1440"/>
        <w:jc w:val="both"/>
      </w:pPr>
      <w:r>
        <w:t>Sebelumnya kita sudah mempunyai rancangan database kita juga sudah ada tabel comments yang berupa pivot table, dimana itu akan digunakan sebagai relasi many to many.</w:t>
      </w:r>
    </w:p>
    <w:p w14:paraId="31503232" w14:textId="32C7AFAB" w:rsidR="000B2CA6" w:rsidRDefault="000B2CA6" w:rsidP="000B2CA6">
      <w:pPr>
        <w:ind w:left="1440"/>
        <w:jc w:val="both"/>
      </w:pPr>
      <w:r>
        <w:rPr>
          <w:noProof/>
        </w:rPr>
        <w:lastRenderedPageBreak/>
        <w:drawing>
          <wp:inline distT="0" distB="0" distL="0" distR="0" wp14:anchorId="7E8E9374" wp14:editId="534BAF5E">
            <wp:extent cx="4943475" cy="12543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5017" cy="1257283"/>
                    </a:xfrm>
                    <a:prstGeom prst="rect">
                      <a:avLst/>
                    </a:prstGeom>
                  </pic:spPr>
                </pic:pic>
              </a:graphicData>
            </a:graphic>
          </wp:inline>
        </w:drawing>
      </w:r>
    </w:p>
    <w:p w14:paraId="31AB0AB7" w14:textId="3E8F33EA" w:rsidR="00067416" w:rsidRDefault="00067416" w:rsidP="000B2CA6">
      <w:pPr>
        <w:ind w:left="1440"/>
        <w:jc w:val="both"/>
      </w:pPr>
      <w:r>
        <w:t>Hal ini hampir sama dengan melakukan crud sebelumnya, pertama kita buat routenya dan buat juga Controller untuk mengelola Komentar.</w:t>
      </w:r>
    </w:p>
    <w:p w14:paraId="469211AC" w14:textId="25299FA9" w:rsidR="00067416" w:rsidRDefault="00067416" w:rsidP="000B2CA6">
      <w:pPr>
        <w:ind w:left="1440"/>
        <w:jc w:val="both"/>
      </w:pPr>
      <w:r>
        <w:rPr>
          <w:noProof/>
        </w:rPr>
        <w:drawing>
          <wp:inline distT="0" distB="0" distL="0" distR="0" wp14:anchorId="2EE9FA4B" wp14:editId="661DD06D">
            <wp:extent cx="4876800" cy="4840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52421" cy="491539"/>
                    </a:xfrm>
                    <a:prstGeom prst="rect">
                      <a:avLst/>
                    </a:prstGeom>
                  </pic:spPr>
                </pic:pic>
              </a:graphicData>
            </a:graphic>
          </wp:inline>
        </w:drawing>
      </w:r>
    </w:p>
    <w:p w14:paraId="48DEDEB3" w14:textId="77777777" w:rsidR="000D21A9" w:rsidRDefault="000D21A9" w:rsidP="000B2CA6">
      <w:pPr>
        <w:ind w:left="1440"/>
        <w:jc w:val="both"/>
      </w:pPr>
    </w:p>
    <w:p w14:paraId="7A05FEEB" w14:textId="149AF6EE" w:rsidR="00067416" w:rsidRDefault="00067416" w:rsidP="000B2CA6">
      <w:pPr>
        <w:ind w:left="1440"/>
        <w:jc w:val="both"/>
        <w:rPr>
          <w:b/>
          <w:bCs/>
        </w:rPr>
      </w:pPr>
      <w:r>
        <w:rPr>
          <w:b/>
          <w:bCs/>
        </w:rPr>
        <w:t>Store</w:t>
      </w:r>
    </w:p>
    <w:p w14:paraId="17FFD664" w14:textId="578D07A0" w:rsidR="00067416" w:rsidRPr="00067416" w:rsidRDefault="00067416" w:rsidP="000B2CA6">
      <w:pPr>
        <w:ind w:left="1440"/>
        <w:jc w:val="both"/>
      </w:pPr>
      <w:r>
        <w:t>Kita lakukan store untuk menambahkan data ke dalam tabel comments, disini kita mereturn resource baru sambil mengirimkan data Comentator.</w:t>
      </w:r>
    </w:p>
    <w:p w14:paraId="3616AF52" w14:textId="586A658E" w:rsidR="00067416" w:rsidRDefault="00067416" w:rsidP="000B2CA6">
      <w:pPr>
        <w:ind w:left="1440"/>
        <w:jc w:val="both"/>
      </w:pPr>
      <w:r>
        <w:rPr>
          <w:noProof/>
        </w:rPr>
        <w:drawing>
          <wp:inline distT="0" distB="0" distL="0" distR="0" wp14:anchorId="2B72C5F2" wp14:editId="2C24A356">
            <wp:extent cx="5010150" cy="1474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218" cy="1477691"/>
                    </a:xfrm>
                    <a:prstGeom prst="rect">
                      <a:avLst/>
                    </a:prstGeom>
                  </pic:spPr>
                </pic:pic>
              </a:graphicData>
            </a:graphic>
          </wp:inline>
        </w:drawing>
      </w:r>
    </w:p>
    <w:p w14:paraId="04C6F007" w14:textId="6BEFA21E" w:rsidR="00067416" w:rsidRDefault="00067416" w:rsidP="000B2CA6">
      <w:pPr>
        <w:ind w:left="1440"/>
        <w:jc w:val="both"/>
        <w:rPr>
          <w:b/>
          <w:bCs/>
          <w:i/>
          <w:iCs/>
        </w:rPr>
      </w:pPr>
      <w:r>
        <w:tab/>
      </w:r>
      <w:r w:rsidRPr="00067416">
        <w:rPr>
          <w:b/>
          <w:bCs/>
          <w:i/>
          <w:iCs/>
        </w:rPr>
        <w:t xml:space="preserve">php </w:t>
      </w:r>
      <w:r>
        <w:rPr>
          <w:b/>
          <w:bCs/>
          <w:i/>
          <w:iCs/>
        </w:rPr>
        <w:t>artisan make:resource CommentResource</w:t>
      </w:r>
    </w:p>
    <w:p w14:paraId="632B4C70" w14:textId="18EEDAA9" w:rsidR="00067416" w:rsidRPr="00067416" w:rsidRDefault="00067416" w:rsidP="000B2CA6">
      <w:pPr>
        <w:ind w:left="1440"/>
        <w:jc w:val="both"/>
      </w:pPr>
      <w:r>
        <w:t>Di dalam Resource kita hanya menampilkan data berikut.</w:t>
      </w:r>
    </w:p>
    <w:p w14:paraId="13E5B0C5" w14:textId="6691A231" w:rsidR="00067416" w:rsidRPr="00067416" w:rsidRDefault="00067416" w:rsidP="000B2CA6">
      <w:pPr>
        <w:ind w:left="1440"/>
        <w:jc w:val="both"/>
      </w:pPr>
      <w:r>
        <w:rPr>
          <w:noProof/>
        </w:rPr>
        <w:drawing>
          <wp:inline distT="0" distB="0" distL="0" distR="0" wp14:anchorId="7C0826D6" wp14:editId="7AF16641">
            <wp:extent cx="3981450" cy="1321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9168" cy="1330393"/>
                    </a:xfrm>
                    <a:prstGeom prst="rect">
                      <a:avLst/>
                    </a:prstGeom>
                  </pic:spPr>
                </pic:pic>
              </a:graphicData>
            </a:graphic>
          </wp:inline>
        </w:drawing>
      </w:r>
    </w:p>
    <w:p w14:paraId="2E784602" w14:textId="1E474BD4" w:rsidR="00067416" w:rsidRDefault="00067416" w:rsidP="000B2CA6">
      <w:pPr>
        <w:ind w:left="1440"/>
        <w:jc w:val="both"/>
      </w:pPr>
    </w:p>
    <w:p w14:paraId="1995D59D" w14:textId="628E88AB" w:rsidR="00067416" w:rsidRDefault="000D21A9" w:rsidP="000B2CA6">
      <w:pPr>
        <w:ind w:left="1440"/>
        <w:jc w:val="both"/>
      </w:pPr>
      <w:r>
        <w:t xml:space="preserve">Sebelumnya jangan lupa kita untuk membuat Model Comment. </w:t>
      </w:r>
      <w:r w:rsidR="00067416">
        <w:t xml:space="preserve">Commentator adalah method yang mendefinisikan users disini, </w:t>
      </w:r>
      <w:r>
        <w:t>jadi 1 komentar itu dimiliki oleh setiap 1 user.</w:t>
      </w:r>
    </w:p>
    <w:p w14:paraId="3034D3F7" w14:textId="7002EE3F" w:rsidR="00067416" w:rsidRDefault="00067416" w:rsidP="000B2CA6">
      <w:pPr>
        <w:ind w:left="1440"/>
        <w:jc w:val="both"/>
      </w:pPr>
      <w:r>
        <w:rPr>
          <w:noProof/>
        </w:rPr>
        <w:lastRenderedPageBreak/>
        <w:drawing>
          <wp:inline distT="0" distB="0" distL="0" distR="0" wp14:anchorId="4C2FE443" wp14:editId="3488CD7E">
            <wp:extent cx="3600450" cy="12696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33803" cy="1281457"/>
                    </a:xfrm>
                    <a:prstGeom prst="rect">
                      <a:avLst/>
                    </a:prstGeom>
                  </pic:spPr>
                </pic:pic>
              </a:graphicData>
            </a:graphic>
          </wp:inline>
        </w:drawing>
      </w:r>
    </w:p>
    <w:p w14:paraId="3B7ACBE4" w14:textId="69AF66B3" w:rsidR="000D21A9" w:rsidRDefault="000D21A9" w:rsidP="000B2CA6">
      <w:pPr>
        <w:ind w:left="1440"/>
        <w:jc w:val="both"/>
      </w:pPr>
      <w:r>
        <w:br/>
        <w:t>Karena di dalam Route terdapat middleware baru maka kita buat terlebih dahulu</w:t>
      </w:r>
    </w:p>
    <w:p w14:paraId="0903D159" w14:textId="27A00C73" w:rsidR="000D21A9" w:rsidRDefault="000D21A9" w:rsidP="000B2CA6">
      <w:pPr>
        <w:ind w:left="1440"/>
        <w:jc w:val="both"/>
        <w:rPr>
          <w:b/>
          <w:bCs/>
          <w:i/>
          <w:iCs/>
        </w:rPr>
      </w:pPr>
      <w:r>
        <w:tab/>
      </w:r>
      <w:r>
        <w:rPr>
          <w:b/>
          <w:bCs/>
          <w:i/>
          <w:iCs/>
        </w:rPr>
        <w:t xml:space="preserve">php artisan make:middleware </w:t>
      </w:r>
      <w:r w:rsidR="00EE2723">
        <w:rPr>
          <w:b/>
          <w:bCs/>
          <w:i/>
          <w:iCs/>
        </w:rPr>
        <w:t>PemilikKomentar</w:t>
      </w:r>
    </w:p>
    <w:p w14:paraId="420A61CF" w14:textId="39260EEB" w:rsidR="00EE2723" w:rsidRPr="00EE2723" w:rsidRDefault="00EE2723" w:rsidP="000B2CA6">
      <w:pPr>
        <w:ind w:left="1440"/>
        <w:jc w:val="both"/>
      </w:pPr>
      <w:r>
        <w:t>Disini kita lakukan pengecekkan, apakah user_id komentar sama dengan user yang sedang login? Kalo iya maka beri akses agar dapat bisa melakukan CRUD. Dan jangan lupa untuk mendaftarkannya juga di kernel.</w:t>
      </w:r>
    </w:p>
    <w:p w14:paraId="41D6692D" w14:textId="0320258F" w:rsidR="00EE2723" w:rsidRDefault="00EE2723" w:rsidP="000B2CA6">
      <w:pPr>
        <w:ind w:left="1440"/>
        <w:jc w:val="both"/>
        <w:rPr>
          <w:b/>
          <w:bCs/>
          <w:i/>
          <w:iCs/>
        </w:rPr>
      </w:pPr>
      <w:r>
        <w:rPr>
          <w:noProof/>
        </w:rPr>
        <w:drawing>
          <wp:inline distT="0" distB="0" distL="0" distR="0" wp14:anchorId="511ACDFC" wp14:editId="27F61C15">
            <wp:extent cx="4319081" cy="140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1256" cy="1410410"/>
                    </a:xfrm>
                    <a:prstGeom prst="rect">
                      <a:avLst/>
                    </a:prstGeom>
                  </pic:spPr>
                </pic:pic>
              </a:graphicData>
            </a:graphic>
          </wp:inline>
        </w:drawing>
      </w:r>
    </w:p>
    <w:p w14:paraId="6BBCE83E" w14:textId="262EA273" w:rsidR="006B54CC" w:rsidRPr="00EE2723" w:rsidRDefault="00EE2723" w:rsidP="006B54CC">
      <w:pPr>
        <w:ind w:left="1440"/>
        <w:jc w:val="both"/>
      </w:pPr>
      <w:r>
        <w:rPr>
          <w:noProof/>
        </w:rPr>
        <w:drawing>
          <wp:inline distT="0" distB="0" distL="0" distR="0" wp14:anchorId="06E9055A" wp14:editId="6AD6FB23">
            <wp:extent cx="4391025" cy="2941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592" cy="295654"/>
                    </a:xfrm>
                    <a:prstGeom prst="rect">
                      <a:avLst/>
                    </a:prstGeom>
                  </pic:spPr>
                </pic:pic>
              </a:graphicData>
            </a:graphic>
          </wp:inline>
        </w:drawing>
      </w:r>
    </w:p>
    <w:p w14:paraId="4540D29F" w14:textId="77777777" w:rsidR="000D21A9" w:rsidRDefault="000D21A9" w:rsidP="000B2CA6">
      <w:pPr>
        <w:ind w:left="1440"/>
        <w:jc w:val="both"/>
      </w:pPr>
    </w:p>
    <w:p w14:paraId="58C950CA" w14:textId="12FECD79" w:rsidR="000D21A9" w:rsidRDefault="000D21A9" w:rsidP="000B2CA6">
      <w:pPr>
        <w:ind w:left="1440"/>
        <w:jc w:val="both"/>
      </w:pPr>
      <w:r>
        <w:t>Disini</w:t>
      </w:r>
      <w:r w:rsidR="006B54CC">
        <w:t xml:space="preserve"> bisa</w:t>
      </w:r>
      <w:r>
        <w:t xml:space="preserve"> kita lakukan seperti biasa</w:t>
      </w:r>
    </w:p>
    <w:p w14:paraId="2B87CBC8" w14:textId="541D557A" w:rsidR="000D21A9" w:rsidRDefault="000D21A9" w:rsidP="000B2CA6">
      <w:pPr>
        <w:ind w:left="1440"/>
        <w:jc w:val="both"/>
      </w:pPr>
      <w:r>
        <w:rPr>
          <w:noProof/>
        </w:rPr>
        <w:drawing>
          <wp:inline distT="0" distB="0" distL="0" distR="0" wp14:anchorId="50149733" wp14:editId="180538E6">
            <wp:extent cx="4248150" cy="995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380" cy="997703"/>
                    </a:xfrm>
                    <a:prstGeom prst="rect">
                      <a:avLst/>
                    </a:prstGeom>
                  </pic:spPr>
                </pic:pic>
              </a:graphicData>
            </a:graphic>
          </wp:inline>
        </w:drawing>
      </w:r>
    </w:p>
    <w:p w14:paraId="0464FDD8" w14:textId="4EE8C822" w:rsidR="006B54CC" w:rsidRDefault="006B54CC" w:rsidP="000B2CA6">
      <w:pPr>
        <w:ind w:left="1440"/>
        <w:jc w:val="both"/>
      </w:pPr>
    </w:p>
    <w:p w14:paraId="53529372" w14:textId="21EF671D" w:rsidR="008268F9" w:rsidRDefault="008268F9" w:rsidP="000B2CA6">
      <w:pPr>
        <w:ind w:left="1440"/>
        <w:jc w:val="both"/>
      </w:pPr>
    </w:p>
    <w:p w14:paraId="7853902F" w14:textId="38CF544F" w:rsidR="008268F9" w:rsidRDefault="008268F9" w:rsidP="000B2CA6">
      <w:pPr>
        <w:ind w:left="1440"/>
        <w:jc w:val="both"/>
      </w:pPr>
    </w:p>
    <w:p w14:paraId="04E230A5" w14:textId="7470EA87" w:rsidR="008268F9" w:rsidRDefault="008268F9" w:rsidP="000B2CA6">
      <w:pPr>
        <w:ind w:left="1440"/>
        <w:jc w:val="both"/>
      </w:pPr>
    </w:p>
    <w:p w14:paraId="2AE22CEA" w14:textId="77777777" w:rsidR="008268F9" w:rsidRDefault="008268F9" w:rsidP="000B2CA6">
      <w:pPr>
        <w:ind w:left="1440"/>
        <w:jc w:val="both"/>
      </w:pPr>
    </w:p>
    <w:p w14:paraId="6F88EED3" w14:textId="39BA0221" w:rsidR="006B54CC" w:rsidRDefault="006B54CC" w:rsidP="000B2CA6">
      <w:pPr>
        <w:ind w:left="1440"/>
        <w:jc w:val="both"/>
        <w:rPr>
          <w:b/>
          <w:bCs/>
        </w:rPr>
      </w:pPr>
      <w:r>
        <w:rPr>
          <w:b/>
          <w:bCs/>
        </w:rPr>
        <w:t>Update &amp; Delete</w:t>
      </w:r>
    </w:p>
    <w:p w14:paraId="2FF090C5" w14:textId="31E5091A" w:rsidR="006B54CC" w:rsidRDefault="006B54CC" w:rsidP="000B2CA6">
      <w:pPr>
        <w:ind w:left="1440"/>
        <w:jc w:val="both"/>
      </w:pPr>
      <w:r>
        <w:lastRenderedPageBreak/>
        <w:t>Sebenarnya ini hampir sama dengan controller sebelumnya ketika kita ingin melakukan CRUD di Controller Posts.</w:t>
      </w:r>
    </w:p>
    <w:p w14:paraId="3A9AF6CC" w14:textId="70BBBF2C" w:rsidR="006B54CC" w:rsidRDefault="006B54CC" w:rsidP="000B2CA6">
      <w:pPr>
        <w:ind w:left="1440"/>
        <w:jc w:val="both"/>
      </w:pPr>
      <w:r>
        <w:rPr>
          <w:noProof/>
        </w:rPr>
        <w:drawing>
          <wp:inline distT="0" distB="0" distL="0" distR="0" wp14:anchorId="7FCD5469" wp14:editId="1262BB65">
            <wp:extent cx="4352925" cy="1930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5839" cy="1936175"/>
                    </a:xfrm>
                    <a:prstGeom prst="rect">
                      <a:avLst/>
                    </a:prstGeom>
                  </pic:spPr>
                </pic:pic>
              </a:graphicData>
            </a:graphic>
          </wp:inline>
        </w:drawing>
      </w:r>
    </w:p>
    <w:p w14:paraId="6DA1DEA3" w14:textId="63241377" w:rsidR="006B54CC" w:rsidRDefault="006B54CC" w:rsidP="000B2CA6">
      <w:pPr>
        <w:ind w:left="1440"/>
        <w:jc w:val="both"/>
      </w:pPr>
    </w:p>
    <w:p w14:paraId="7A0B95EB" w14:textId="29834279" w:rsidR="006B54CC" w:rsidRDefault="006B54CC" w:rsidP="000B2CA6">
      <w:pPr>
        <w:ind w:left="1440"/>
        <w:jc w:val="both"/>
      </w:pPr>
    </w:p>
    <w:p w14:paraId="2B99D73A" w14:textId="064098D5" w:rsidR="006B54CC" w:rsidRDefault="006B54CC" w:rsidP="000B2CA6">
      <w:pPr>
        <w:ind w:left="1440"/>
        <w:jc w:val="both"/>
        <w:rPr>
          <w:b/>
          <w:bCs/>
          <w:i/>
          <w:iCs/>
        </w:rPr>
      </w:pPr>
      <w:r>
        <w:rPr>
          <w:b/>
          <w:bCs/>
          <w:i/>
          <w:iCs/>
        </w:rPr>
        <w:t>Menampilkan Post dengan komentar &amp; user-nya</w:t>
      </w:r>
    </w:p>
    <w:p w14:paraId="7733E709" w14:textId="5326F8BC" w:rsidR="006B54CC" w:rsidRPr="006B54CC" w:rsidRDefault="006B54CC" w:rsidP="000B2CA6">
      <w:pPr>
        <w:ind w:left="1440"/>
        <w:jc w:val="both"/>
      </w:pPr>
      <w:r>
        <w:t xml:space="preserve">Di dalam model Post tambahkan method comments yang merepresentasikan </w:t>
      </w:r>
      <w:r w:rsidR="00EE72CB">
        <w:t>komentar, dengan post_id nya adalah foreign key dan id adalah primary key dari tabel Comment</w:t>
      </w:r>
    </w:p>
    <w:p w14:paraId="15A14547" w14:textId="05ED1C42" w:rsidR="006B54CC" w:rsidRDefault="006B54CC" w:rsidP="000B2CA6">
      <w:pPr>
        <w:ind w:left="1440"/>
        <w:jc w:val="both"/>
      </w:pPr>
      <w:r>
        <w:rPr>
          <w:noProof/>
        </w:rPr>
        <w:drawing>
          <wp:inline distT="0" distB="0" distL="0" distR="0" wp14:anchorId="392498AE" wp14:editId="374106B5">
            <wp:extent cx="4486275" cy="11852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9625" cy="1188731"/>
                    </a:xfrm>
                    <a:prstGeom prst="rect">
                      <a:avLst/>
                    </a:prstGeom>
                  </pic:spPr>
                </pic:pic>
              </a:graphicData>
            </a:graphic>
          </wp:inline>
        </w:drawing>
      </w:r>
    </w:p>
    <w:p w14:paraId="7461B6F0" w14:textId="3361C311" w:rsidR="00EE72CB" w:rsidRDefault="00EE72CB" w:rsidP="000B2CA6">
      <w:pPr>
        <w:ind w:left="1440"/>
        <w:jc w:val="both"/>
      </w:pPr>
      <w:r>
        <w:t xml:space="preserve">Ketika kita ingin menampilkan post beserta komentarnya kita bisa kirimkan juga ke dalam </w:t>
      </w:r>
      <w:r w:rsidR="008268F9">
        <w:t>Resource nya.</w:t>
      </w:r>
    </w:p>
    <w:p w14:paraId="274BADDA" w14:textId="4885440F" w:rsidR="00EE72CB" w:rsidRDefault="00EE72CB" w:rsidP="000B2CA6">
      <w:pPr>
        <w:ind w:left="1440"/>
        <w:jc w:val="both"/>
      </w:pPr>
      <w:r>
        <w:rPr>
          <w:noProof/>
        </w:rPr>
        <w:drawing>
          <wp:inline distT="0" distB="0" distL="0" distR="0" wp14:anchorId="62B4E5B7" wp14:editId="744C9CF8">
            <wp:extent cx="4991100" cy="16247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4220" cy="1629045"/>
                    </a:xfrm>
                    <a:prstGeom prst="rect">
                      <a:avLst/>
                    </a:prstGeom>
                  </pic:spPr>
                </pic:pic>
              </a:graphicData>
            </a:graphic>
          </wp:inline>
        </w:drawing>
      </w:r>
    </w:p>
    <w:p w14:paraId="3B90C7F8" w14:textId="4724395B" w:rsidR="008268F9" w:rsidRDefault="008268F9" w:rsidP="000B2CA6">
      <w:pPr>
        <w:ind w:left="1440"/>
        <w:jc w:val="both"/>
      </w:pPr>
      <w:r>
        <w:t>Di dalam Resource nya dapat kita ubah menjadi seperti berikut agar bisa menampilkan detail yang kita butuhkan.</w:t>
      </w:r>
    </w:p>
    <w:p w14:paraId="53B92010" w14:textId="41E1C7D4" w:rsidR="008268F9" w:rsidRDefault="008268F9" w:rsidP="000B2CA6">
      <w:pPr>
        <w:ind w:left="1440"/>
        <w:jc w:val="both"/>
      </w:pPr>
      <w:r>
        <w:rPr>
          <w:noProof/>
        </w:rPr>
        <w:lastRenderedPageBreak/>
        <w:drawing>
          <wp:inline distT="0" distB="0" distL="0" distR="0" wp14:anchorId="5619B409" wp14:editId="5B39AE83">
            <wp:extent cx="4067175" cy="24872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815" cy="2490072"/>
                    </a:xfrm>
                    <a:prstGeom prst="rect">
                      <a:avLst/>
                    </a:prstGeom>
                  </pic:spPr>
                </pic:pic>
              </a:graphicData>
            </a:graphic>
          </wp:inline>
        </w:drawing>
      </w:r>
    </w:p>
    <w:p w14:paraId="0DBBDA0C" w14:textId="2C299460" w:rsidR="008268F9" w:rsidRDefault="008268F9" w:rsidP="000B2CA6">
      <w:pPr>
        <w:ind w:left="1440"/>
        <w:jc w:val="both"/>
      </w:pPr>
    </w:p>
    <w:p w14:paraId="522DF746" w14:textId="2D3ECBAF" w:rsidR="008268F9" w:rsidRDefault="00797FB5" w:rsidP="000B2CA6">
      <w:pPr>
        <w:ind w:left="1440"/>
        <w:jc w:val="both"/>
        <w:rPr>
          <w:b/>
          <w:bCs/>
        </w:rPr>
      </w:pPr>
      <w:r>
        <w:rPr>
          <w:b/>
          <w:bCs/>
        </w:rPr>
        <w:t>Upload Image</w:t>
      </w:r>
    </w:p>
    <w:p w14:paraId="5D18B364" w14:textId="118BC91C" w:rsidR="00797FB5" w:rsidRDefault="00797FB5" w:rsidP="000B2CA6">
      <w:pPr>
        <w:ind w:left="1440"/>
        <w:jc w:val="both"/>
      </w:pPr>
      <w:r>
        <w:t>Karena di dalam database kita tidak ada kolom untuk menyimpan gambar maka kita sisipkan ke dalam tabel posts</w:t>
      </w:r>
    </w:p>
    <w:p w14:paraId="3AAEF36A" w14:textId="74846385" w:rsidR="00797FB5" w:rsidRPr="00797FB5" w:rsidRDefault="00797FB5" w:rsidP="000B2CA6">
      <w:pPr>
        <w:ind w:left="1440"/>
        <w:jc w:val="both"/>
        <w:rPr>
          <w:b/>
          <w:bCs/>
          <w:i/>
          <w:iCs/>
        </w:rPr>
      </w:pPr>
      <w:r>
        <w:tab/>
      </w:r>
      <w:r>
        <w:rPr>
          <w:b/>
          <w:bCs/>
          <w:i/>
          <w:iCs/>
        </w:rPr>
        <w:t>php artisan make:migration add_image_to_posts_table –table=posts</w:t>
      </w:r>
    </w:p>
    <w:p w14:paraId="275B1956" w14:textId="3B3C3742" w:rsidR="008268F9" w:rsidRDefault="00D203BB" w:rsidP="000B2CA6">
      <w:pPr>
        <w:ind w:left="1440"/>
        <w:jc w:val="both"/>
      </w:pPr>
      <w:r>
        <w:rPr>
          <w:noProof/>
        </w:rPr>
        <w:drawing>
          <wp:inline distT="0" distB="0" distL="0" distR="0" wp14:anchorId="55041507" wp14:editId="02CE310B">
            <wp:extent cx="3166281" cy="18912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0227" cy="1899558"/>
                    </a:xfrm>
                    <a:prstGeom prst="rect">
                      <a:avLst/>
                    </a:prstGeom>
                  </pic:spPr>
                </pic:pic>
              </a:graphicData>
            </a:graphic>
          </wp:inline>
        </w:drawing>
      </w:r>
    </w:p>
    <w:p w14:paraId="1020A4AA" w14:textId="4217DA3F" w:rsidR="002A18A0" w:rsidRDefault="002A18A0" w:rsidP="000B2CA6">
      <w:pPr>
        <w:ind w:left="1440"/>
        <w:jc w:val="both"/>
      </w:pPr>
      <w:r>
        <w:t>Langkah selanjutnya di dalam resource kita panggil, agar dapat ditampilkan hasilnya</w:t>
      </w:r>
    </w:p>
    <w:p w14:paraId="281C728A" w14:textId="38B903AD" w:rsidR="002A18A0" w:rsidRDefault="002A18A0" w:rsidP="000B2CA6">
      <w:pPr>
        <w:ind w:left="1440"/>
        <w:jc w:val="both"/>
      </w:pPr>
      <w:r>
        <w:rPr>
          <w:noProof/>
        </w:rPr>
        <w:drawing>
          <wp:inline distT="0" distB="0" distL="0" distR="0" wp14:anchorId="611574BB" wp14:editId="67D02F72">
            <wp:extent cx="3166110" cy="12201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5685" cy="1223878"/>
                    </a:xfrm>
                    <a:prstGeom prst="rect">
                      <a:avLst/>
                    </a:prstGeom>
                  </pic:spPr>
                </pic:pic>
              </a:graphicData>
            </a:graphic>
          </wp:inline>
        </w:drawing>
      </w:r>
    </w:p>
    <w:p w14:paraId="2CCEE6D4" w14:textId="02766451" w:rsidR="002A18A0" w:rsidRDefault="002A18A0" w:rsidP="000B2CA6">
      <w:pPr>
        <w:ind w:left="1440"/>
        <w:jc w:val="both"/>
      </w:pPr>
      <w:r>
        <w:t>Sebelum itu kita harus menerima request untuk upload image nya terlebih dahulu seperti berikut.Dan menyimpan lokasi penyimpanan image ke folder yang kita buat</w:t>
      </w:r>
    </w:p>
    <w:p w14:paraId="12F31E64" w14:textId="4DFAC00E" w:rsidR="002A18A0" w:rsidRDefault="002A18A0" w:rsidP="000B2CA6">
      <w:pPr>
        <w:ind w:left="1440"/>
        <w:jc w:val="both"/>
      </w:pPr>
      <w:r>
        <w:rPr>
          <w:noProof/>
        </w:rPr>
        <w:lastRenderedPageBreak/>
        <w:drawing>
          <wp:inline distT="0" distB="0" distL="0" distR="0" wp14:anchorId="63EA6B77" wp14:editId="497A1FEA">
            <wp:extent cx="4039737" cy="20362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3614" cy="2038223"/>
                    </a:xfrm>
                    <a:prstGeom prst="rect">
                      <a:avLst/>
                    </a:prstGeom>
                  </pic:spPr>
                </pic:pic>
              </a:graphicData>
            </a:graphic>
          </wp:inline>
        </w:drawing>
      </w:r>
    </w:p>
    <w:p w14:paraId="27A6ADC2" w14:textId="7A6B59A8" w:rsidR="002A18A0" w:rsidRDefault="002A18A0" w:rsidP="000B2CA6">
      <w:pPr>
        <w:ind w:left="1440"/>
        <w:jc w:val="both"/>
      </w:pPr>
      <w:r>
        <w:rPr>
          <w:noProof/>
        </w:rPr>
        <w:drawing>
          <wp:inline distT="0" distB="0" distL="0" distR="0" wp14:anchorId="035B7713" wp14:editId="72EC3E93">
            <wp:extent cx="4359349" cy="12691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0385" cy="1272361"/>
                    </a:xfrm>
                    <a:prstGeom prst="rect">
                      <a:avLst/>
                    </a:prstGeom>
                  </pic:spPr>
                </pic:pic>
              </a:graphicData>
            </a:graphic>
          </wp:inline>
        </w:drawing>
      </w:r>
    </w:p>
    <w:p w14:paraId="4C66F74A" w14:textId="111D55AE" w:rsidR="000D21A9" w:rsidRDefault="002A18A0" w:rsidP="002A18A0">
      <w:pPr>
        <w:ind w:left="1440"/>
        <w:jc w:val="both"/>
      </w:pPr>
      <w:r>
        <w:t>Lalu di postman kita cukup buat data baru dengan menggunakan form data bukan raw, lalu upload image.</w:t>
      </w:r>
    </w:p>
    <w:p w14:paraId="29C08404" w14:textId="36F98CE2" w:rsidR="00EF33A6" w:rsidRDefault="002A18A0" w:rsidP="002A18A0">
      <w:pPr>
        <w:ind w:left="1440"/>
        <w:jc w:val="both"/>
      </w:pPr>
      <w:r>
        <w:rPr>
          <w:noProof/>
        </w:rPr>
        <w:drawing>
          <wp:inline distT="0" distB="0" distL="0" distR="0" wp14:anchorId="19CCEF3A" wp14:editId="51EAC7A3">
            <wp:extent cx="4880344" cy="1719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7150" cy="1721467"/>
                    </a:xfrm>
                    <a:prstGeom prst="rect">
                      <a:avLst/>
                    </a:prstGeom>
                  </pic:spPr>
                </pic:pic>
              </a:graphicData>
            </a:graphic>
          </wp:inline>
        </w:drawing>
      </w: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6F0DED78" w:rsidR="00033568" w:rsidRDefault="00033568" w:rsidP="00033568">
      <w:pPr>
        <w:ind w:firstLine="720"/>
      </w:pPr>
    </w:p>
    <w:p w14:paraId="045BF781" w14:textId="74432320" w:rsidR="00444A17" w:rsidRPr="00195AB5" w:rsidRDefault="00444A17" w:rsidP="00444A17">
      <w:pPr>
        <w:pStyle w:val="Heading1"/>
        <w:rPr>
          <w:u w:val="single"/>
        </w:rPr>
      </w:pPr>
      <w:r w:rsidRPr="00195AB5">
        <w:rPr>
          <w:u w:val="single"/>
        </w:rPr>
        <w:lastRenderedPageBreak/>
        <w:t>Try Catch</w:t>
      </w:r>
    </w:p>
    <w:p w14:paraId="465D2533" w14:textId="77777777" w:rsidR="00444A17" w:rsidRDefault="00444A17" w:rsidP="00444A17">
      <w:pPr>
        <w:jc w:val="both"/>
      </w:pPr>
      <w:r>
        <w:tab/>
        <w:t xml:space="preserve">Try Catch statement merupakan sebuah keyword yang berfungsi untuk menghandle sebuah exception. </w:t>
      </w:r>
      <w:r>
        <w:rPr>
          <w:i/>
          <w:iCs/>
        </w:rPr>
        <w:t xml:space="preserve">Exception </w:t>
      </w:r>
      <w:r>
        <w:t xml:space="preserve">sendiri merupakan suatu kondisi abnormal yang terjadi saat program dijalankan. </w:t>
      </w:r>
    </w:p>
    <w:p w14:paraId="4EA78320" w14:textId="1CAD4165" w:rsidR="00444A17" w:rsidRDefault="00444A17" w:rsidP="00444A17">
      <w:pPr>
        <w:jc w:val="both"/>
      </w:pPr>
      <w:r>
        <w:t xml:space="preserve">Keyword </w:t>
      </w:r>
      <w:r w:rsidRPr="00195AB5">
        <w:rPr>
          <w:b/>
          <w:bCs/>
          <w:u w:val="single"/>
        </w:rPr>
        <w:t>Try</w:t>
      </w:r>
      <w:r>
        <w:t xml:space="preserve"> merupakan blok kode program yang memungkinkan terjadinya sebuah exception,</w:t>
      </w:r>
      <w:r w:rsidR="00195AB5">
        <w:t xml:space="preserve"> apabila di dalam blok kode “try” terdapat sebuah exception secara otomatis exception tersebut akan dilempar (istilahnya </w:t>
      </w:r>
      <w:r w:rsidR="00195AB5">
        <w:rPr>
          <w:b/>
          <w:bCs/>
          <w:i/>
          <w:iCs/>
        </w:rPr>
        <w:t>throw</w:t>
      </w:r>
      <w:r w:rsidR="00195AB5">
        <w:t xml:space="preserve">) ke dalam keyword “catch”. Keyword </w:t>
      </w:r>
      <w:r w:rsidR="00195AB5" w:rsidRPr="00195AB5">
        <w:rPr>
          <w:b/>
          <w:bCs/>
          <w:u w:val="single"/>
        </w:rPr>
        <w:t>catch</w:t>
      </w:r>
      <w:r w:rsidR="00195AB5">
        <w:t xml:space="preserve"> sendiri merupakan blok kode yang menangani exception “</w:t>
      </w:r>
      <w:r w:rsidR="00195AB5">
        <w:rPr>
          <w:i/>
          <w:iCs/>
        </w:rPr>
        <w:t>jika ada sebuah exception</w:t>
      </w:r>
      <w:r w:rsidR="00195AB5">
        <w:t>”. K</w:t>
      </w:r>
      <w:r w:rsidR="00195AB5" w:rsidRPr="00195AB5">
        <w:t>eyword catch juga memiliki parameter yg fungsinya adalah untuk menerima argumen yg dikirimkan oleh keyword try.</w:t>
      </w:r>
    </w:p>
    <w:p w14:paraId="3DB28527" w14:textId="079F32C5" w:rsidR="00195AB5" w:rsidRDefault="00195AB5" w:rsidP="00444A17">
      <w:pPr>
        <w:jc w:val="both"/>
      </w:pPr>
      <w:r>
        <w:t xml:space="preserve">Contoh Sederhana </w:t>
      </w:r>
    </w:p>
    <w:p w14:paraId="016B6F09" w14:textId="37668AFC" w:rsidR="00195AB5" w:rsidRDefault="00195AB5" w:rsidP="003C45CA">
      <w:pPr>
        <w:rPr>
          <w:noProof/>
        </w:rPr>
      </w:pPr>
      <w:r>
        <w:rPr>
          <w:noProof/>
        </w:rPr>
        <w:drawing>
          <wp:anchor distT="0" distB="0" distL="114300" distR="114300" simplePos="0" relativeHeight="251657728" behindDoc="0" locked="0" layoutInCell="1" allowOverlap="1" wp14:anchorId="3E74CA1B" wp14:editId="4E8C323B">
            <wp:simplePos x="0" y="0"/>
            <wp:positionH relativeFrom="column">
              <wp:posOffset>0</wp:posOffset>
            </wp:positionH>
            <wp:positionV relativeFrom="paragraph">
              <wp:posOffset>1850</wp:posOffset>
            </wp:positionV>
            <wp:extent cx="3164619" cy="2825167"/>
            <wp:effectExtent l="0" t="0" r="0" b="0"/>
            <wp:wrapThrough wrapText="bothSides">
              <wp:wrapPolygon edited="0">
                <wp:start x="0" y="0"/>
                <wp:lineTo x="0" y="21411"/>
                <wp:lineTo x="21457" y="21411"/>
                <wp:lineTo x="2145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4619" cy="2825167"/>
                    </a:xfrm>
                    <a:prstGeom prst="rect">
                      <a:avLst/>
                    </a:prstGeom>
                    <a:noFill/>
                    <a:ln>
                      <a:noFill/>
                    </a:ln>
                  </pic:spPr>
                </pic:pic>
              </a:graphicData>
            </a:graphic>
          </wp:anchor>
        </w:drawing>
      </w:r>
      <w:r w:rsidR="003C45CA">
        <w:rPr>
          <w:noProof/>
        </w:rPr>
        <w:drawing>
          <wp:inline distT="0" distB="0" distL="0" distR="0" wp14:anchorId="5E2E07B8" wp14:editId="11EFEE62">
            <wp:extent cx="2719346" cy="12596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9346" cy="1259698"/>
                    </a:xfrm>
                    <a:prstGeom prst="rect">
                      <a:avLst/>
                    </a:prstGeom>
                    <a:noFill/>
                    <a:ln>
                      <a:noFill/>
                    </a:ln>
                  </pic:spPr>
                </pic:pic>
              </a:graphicData>
            </a:graphic>
          </wp:inline>
        </w:drawing>
      </w:r>
    </w:p>
    <w:p w14:paraId="73EEAE26" w14:textId="2978E417" w:rsidR="003C45CA" w:rsidRDefault="003C45CA" w:rsidP="003C45CA">
      <w:pPr>
        <w:rPr>
          <w:noProof/>
        </w:rPr>
      </w:pPr>
      <w:r>
        <w:rPr>
          <w:noProof/>
        </w:rPr>
        <w:t>Statement ketika berhasil, maka akan menambahkan Text ke dalam H3</w:t>
      </w:r>
    </w:p>
    <w:p w14:paraId="23619371" w14:textId="09E88D74" w:rsidR="003C45CA" w:rsidRDefault="003C45CA" w:rsidP="003C45CA"/>
    <w:p w14:paraId="47750375" w14:textId="1DD30E5D" w:rsidR="00195AB5" w:rsidRDefault="00195AB5" w:rsidP="00195AB5">
      <w:pPr>
        <w:jc w:val="center"/>
      </w:pPr>
    </w:p>
    <w:p w14:paraId="44DACE9E" w14:textId="19354C28" w:rsidR="003C45CA" w:rsidRDefault="003C45CA" w:rsidP="00195AB5">
      <w:pPr>
        <w:jc w:val="center"/>
      </w:pPr>
    </w:p>
    <w:p w14:paraId="2CB75C52" w14:textId="6D012145" w:rsidR="003C45CA" w:rsidRDefault="003C45CA" w:rsidP="003C45CA"/>
    <w:p w14:paraId="5F6652EB" w14:textId="4B2B4984" w:rsidR="003C45CA" w:rsidRDefault="003C45CA" w:rsidP="003C45CA">
      <w:r>
        <w:rPr>
          <w:noProof/>
        </w:rPr>
        <w:drawing>
          <wp:anchor distT="0" distB="0" distL="114300" distR="114300" simplePos="0" relativeHeight="251658752" behindDoc="0" locked="0" layoutInCell="1" allowOverlap="1" wp14:anchorId="1FA401B9" wp14:editId="31DAFF7B">
            <wp:simplePos x="0" y="0"/>
            <wp:positionH relativeFrom="column">
              <wp:posOffset>7620</wp:posOffset>
            </wp:positionH>
            <wp:positionV relativeFrom="paragraph">
              <wp:posOffset>282575</wp:posOffset>
            </wp:positionV>
            <wp:extent cx="3164205" cy="572770"/>
            <wp:effectExtent l="0" t="0" r="0" b="0"/>
            <wp:wrapThrough wrapText="bothSides">
              <wp:wrapPolygon edited="0">
                <wp:start x="0" y="0"/>
                <wp:lineTo x="0" y="20834"/>
                <wp:lineTo x="21457" y="20834"/>
                <wp:lineTo x="21457"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4205" cy="572770"/>
                    </a:xfrm>
                    <a:prstGeom prst="rect">
                      <a:avLst/>
                    </a:prstGeom>
                    <a:noFill/>
                    <a:ln>
                      <a:noFill/>
                    </a:ln>
                  </pic:spPr>
                </pic:pic>
              </a:graphicData>
            </a:graphic>
          </wp:anchor>
        </w:drawing>
      </w:r>
      <w:r>
        <w:t>Tetapi jika kita ubah selectornya ke div, karena div tidak ada maka seharusnya error.</w:t>
      </w:r>
    </w:p>
    <w:p w14:paraId="3BB66BF8" w14:textId="08F1769C" w:rsidR="00444A17" w:rsidRDefault="003C45CA" w:rsidP="003C45CA">
      <w:pPr>
        <w:jc w:val="both"/>
      </w:pPr>
      <w:r>
        <w:rPr>
          <w:noProof/>
        </w:rPr>
        <w:drawing>
          <wp:inline distT="0" distB="0" distL="0" distR="0" wp14:anchorId="01E53701" wp14:editId="6AE99884">
            <wp:extent cx="3164205" cy="1530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97950" cy="1546514"/>
                    </a:xfrm>
                    <a:prstGeom prst="rect">
                      <a:avLst/>
                    </a:prstGeom>
                    <a:noFill/>
                    <a:ln>
                      <a:noFill/>
                    </a:ln>
                  </pic:spPr>
                </pic:pic>
              </a:graphicData>
            </a:graphic>
          </wp:inline>
        </w:drawing>
      </w:r>
    </w:p>
    <w:p w14:paraId="325FE3B0" w14:textId="4070E909" w:rsidR="0059519F" w:rsidRPr="0059519F" w:rsidRDefault="0059519F" w:rsidP="003C45CA">
      <w:pPr>
        <w:jc w:val="both"/>
      </w:pPr>
      <w:r>
        <w:t xml:space="preserve">Manfaat dengan menggunakan </w:t>
      </w:r>
      <w:r w:rsidRPr="0059519F">
        <w:rPr>
          <w:i/>
          <w:iCs/>
        </w:rPr>
        <w:t>try catch</w:t>
      </w:r>
      <w:r w:rsidRPr="0059519F">
        <w:t xml:space="preserve"> </w:t>
      </w:r>
      <w:r>
        <w:t>memudahkan kita dalam proses debugging dan menangani kesalahan pada program.</w:t>
      </w:r>
      <w:r w:rsidR="000D073D">
        <w:t xml:space="preserve"> Selain untuk mendeteksi error kita juga bisa customizing pesan errornya.</w:t>
      </w:r>
      <w:r w:rsidR="00760602">
        <w:t xml:space="preserve"> Menggunakan Try Catch lebih cocok digunakan untuk API.</w:t>
      </w:r>
    </w:p>
    <w:p w14:paraId="04172A40" w14:textId="07BC8F5A" w:rsidR="00966EC4" w:rsidRDefault="00966EC4" w:rsidP="00966EC4"/>
    <w:p w14:paraId="67D428B7" w14:textId="06581BC4" w:rsidR="00966EC4" w:rsidRDefault="00966EC4" w:rsidP="00966EC4">
      <w:r>
        <w:rPr>
          <w:noProof/>
        </w:rPr>
        <w:lastRenderedPageBreak/>
        <w:drawing>
          <wp:anchor distT="0" distB="0" distL="114300" distR="114300" simplePos="0" relativeHeight="251660288" behindDoc="0" locked="0" layoutInCell="1" allowOverlap="1" wp14:anchorId="73CF4227" wp14:editId="4A3E421A">
            <wp:simplePos x="0" y="0"/>
            <wp:positionH relativeFrom="column">
              <wp:posOffset>-635</wp:posOffset>
            </wp:positionH>
            <wp:positionV relativeFrom="paragraph">
              <wp:posOffset>0</wp:posOffset>
            </wp:positionV>
            <wp:extent cx="3124835" cy="1316355"/>
            <wp:effectExtent l="0" t="0" r="0" b="0"/>
            <wp:wrapThrough wrapText="bothSides">
              <wp:wrapPolygon edited="0">
                <wp:start x="0" y="0"/>
                <wp:lineTo x="0" y="21256"/>
                <wp:lineTo x="21464" y="21256"/>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24835" cy="1316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2DD53D" wp14:editId="2949C21D">
            <wp:extent cx="3037398" cy="1337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6486" cy="1349953"/>
                    </a:xfrm>
                    <a:prstGeom prst="rect">
                      <a:avLst/>
                    </a:prstGeom>
                  </pic:spPr>
                </pic:pic>
              </a:graphicData>
            </a:graphic>
          </wp:inline>
        </w:drawing>
      </w:r>
    </w:p>
    <w:p w14:paraId="7FD95479" w14:textId="696C29CF" w:rsidR="00966EC4" w:rsidRDefault="00966EC4" w:rsidP="00966EC4">
      <w:r w:rsidRPr="00966EC4">
        <w:rPr>
          <w:b/>
          <w:bCs/>
          <w:i/>
          <w:iCs/>
        </w:rPr>
        <w:t>Finally</w:t>
      </w:r>
      <w:r>
        <w:t xml:space="preserve"> - </w:t>
      </w:r>
      <w:r w:rsidRPr="00966EC4">
        <w:t>Blok ini bersifat opsional. Kode di dalam blok ini akan selalu dieksekusi, baik terjadi kesalahan atau tidak. Ini berguna untuk tugas-tugas penutupan atau pembebasan sumber daya yang harus dijalankan tanpa peduli situasi kesalahan.</w:t>
      </w:r>
    </w:p>
    <w:p w14:paraId="5BD8851B" w14:textId="6276CD7A" w:rsidR="00444A17" w:rsidRPr="005D1DBA" w:rsidRDefault="005D1DBA" w:rsidP="005D1DBA">
      <w:r>
        <w:t xml:space="preserve">Di dalam Laravel, kita bisa menggunakan Try Catch dengan exception menggunakan Class </w:t>
      </w:r>
      <w:r>
        <w:rPr>
          <w:b/>
          <w:bCs/>
        </w:rPr>
        <w:t>Throwable</w:t>
      </w:r>
      <w:r>
        <w:t xml:space="preserve">, dengan menggunakan class Throwable memungkinkan kita bisa menggunakan method method di dalamnya, seperti </w:t>
      </w:r>
      <w:r>
        <w:rPr>
          <w:b/>
          <w:bCs/>
        </w:rPr>
        <w:t>getMessage()</w:t>
      </w:r>
      <w:r>
        <w:t>.</w:t>
      </w:r>
    </w:p>
    <w:p w14:paraId="074BCECC" w14:textId="13917148" w:rsidR="005D1DBA" w:rsidRPr="005D1DBA" w:rsidRDefault="005D1DBA" w:rsidP="005D1DBA">
      <w:r>
        <w:rPr>
          <w:noProof/>
        </w:rPr>
        <w:drawing>
          <wp:inline distT="0" distB="0" distL="0" distR="0" wp14:anchorId="4DB39B0A" wp14:editId="6D04263A">
            <wp:extent cx="3124835" cy="1240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6627" cy="1245268"/>
                    </a:xfrm>
                    <a:prstGeom prst="rect">
                      <a:avLst/>
                    </a:prstGeom>
                  </pic:spPr>
                </pic:pic>
              </a:graphicData>
            </a:graphic>
          </wp:inline>
        </w:drawing>
      </w:r>
    </w:p>
    <w:p w14:paraId="743C45CC" w14:textId="6F69597F" w:rsidR="00444A17" w:rsidRDefault="00444A17" w:rsidP="00FF65B7"/>
    <w:p w14:paraId="379B4058" w14:textId="30E37C8A" w:rsidR="00FF65B7" w:rsidRDefault="00FF65B7" w:rsidP="00FF65B7">
      <w:pPr>
        <w:pStyle w:val="Heading2"/>
        <w:ind w:firstLine="720"/>
      </w:pPr>
      <w:r>
        <w:t>Logging</w:t>
      </w:r>
    </w:p>
    <w:p w14:paraId="13EE135B" w14:textId="63A0D3AE" w:rsidR="00092FD6" w:rsidRDefault="00FF65B7" w:rsidP="00092FD6">
      <w:pPr>
        <w:ind w:left="720"/>
        <w:jc w:val="both"/>
      </w:pPr>
      <w:r>
        <w:t>Logging berfungsi untuk membantu mencatat pesan ke dalam file, biasanya akan tersimpan di</w:t>
      </w:r>
      <w:r w:rsidR="00092FD6">
        <w:t xml:space="preserve"> </w:t>
      </w:r>
      <w:r>
        <w:t>Storage/logs/</w:t>
      </w:r>
      <w:r w:rsidR="00092FD6">
        <w:t xml:space="preserve">laravel.logs. </w:t>
      </w:r>
      <w:r w:rsidR="00092FD6" w:rsidRPr="00092FD6">
        <w:t>Pesan error biasanya akan langsung muncul ketika kita mengaktifkan mode debug di aplikasi sehingga mudah untuk mendeteksinya, dan akan sulit di deteksi apabila mode debug ini sudah di nonaktifkan dan aplikasi kita sudah di production, disinilah peran Log sangat penting untuk di buat.</w:t>
      </w:r>
      <w:r w:rsidR="00092FD6">
        <w:t xml:space="preserve"> </w:t>
      </w:r>
      <w:hyperlink r:id="rId154" w:history="1">
        <w:r w:rsidR="00092FD6" w:rsidRPr="00500613">
          <w:rPr>
            <w:rStyle w:val="Hyperlink"/>
          </w:rPr>
          <w:t>https://laravel.com/docs/7.x/logging</w:t>
        </w:r>
      </w:hyperlink>
      <w:r w:rsidR="00092FD6">
        <w:t xml:space="preserve"> </w:t>
      </w:r>
    </w:p>
    <w:p w14:paraId="0B39BF62" w14:textId="416FD630" w:rsidR="00444A17" w:rsidRDefault="00444A17" w:rsidP="00033568">
      <w:pPr>
        <w:ind w:firstLine="720"/>
      </w:pPr>
    </w:p>
    <w:p w14:paraId="54DA0229" w14:textId="7ADFFFD1" w:rsidR="00E5317F" w:rsidRDefault="00E5317F" w:rsidP="00033568">
      <w:pPr>
        <w:ind w:firstLine="720"/>
      </w:pPr>
      <w:r>
        <w:t xml:space="preserve">Kapan biasanya kita menggunakan </w:t>
      </w:r>
      <w:r w:rsidR="004270D7">
        <w:t>Try Catch :</w:t>
      </w:r>
    </w:p>
    <w:p w14:paraId="7E65F905" w14:textId="411B522D" w:rsidR="004270D7" w:rsidRDefault="004270D7" w:rsidP="004270D7">
      <w:pPr>
        <w:pStyle w:val="ListParagraph"/>
        <w:numPr>
          <w:ilvl w:val="0"/>
          <w:numId w:val="5"/>
        </w:numPr>
      </w:pPr>
      <w:r>
        <w:t>Mengambil data dari database</w:t>
      </w:r>
    </w:p>
    <w:p w14:paraId="502C69FB" w14:textId="148DB963" w:rsidR="004270D7" w:rsidRDefault="004270D7" w:rsidP="004270D7">
      <w:pPr>
        <w:pStyle w:val="ListParagraph"/>
        <w:numPr>
          <w:ilvl w:val="0"/>
          <w:numId w:val="5"/>
        </w:numPr>
      </w:pPr>
      <w:r>
        <w:t>Operasi File dan Gambar</w:t>
      </w:r>
    </w:p>
    <w:p w14:paraId="1C0DC9D5" w14:textId="01297615" w:rsidR="004270D7" w:rsidRDefault="004270D7" w:rsidP="004270D7">
      <w:pPr>
        <w:pStyle w:val="ListParagraph"/>
        <w:numPr>
          <w:ilvl w:val="0"/>
          <w:numId w:val="5"/>
        </w:numPr>
      </w:pPr>
      <w:r>
        <w:t>Panggilan API Eksternal</w:t>
      </w:r>
    </w:p>
    <w:p w14:paraId="2EA3C4F8" w14:textId="518E6656" w:rsidR="004270D7" w:rsidRDefault="004270D7" w:rsidP="004270D7">
      <w:pPr>
        <w:pStyle w:val="ListParagraph"/>
        <w:numPr>
          <w:ilvl w:val="0"/>
          <w:numId w:val="5"/>
        </w:numPr>
      </w:pPr>
      <w:r>
        <w:t>Validasi Data Input</w:t>
      </w:r>
    </w:p>
    <w:p w14:paraId="5EF8DD96" w14:textId="6D53C150" w:rsidR="004270D7" w:rsidRDefault="004270D7" w:rsidP="004270D7">
      <w:pPr>
        <w:pStyle w:val="ListParagraph"/>
        <w:numPr>
          <w:ilvl w:val="0"/>
          <w:numId w:val="5"/>
        </w:numPr>
      </w:pPr>
      <w:r>
        <w:t>Operasi yang menyebabkan Exception Lain</w:t>
      </w:r>
    </w:p>
    <w:p w14:paraId="67AF1595" w14:textId="42DBF15C" w:rsidR="00444A17" w:rsidRDefault="00444A17" w:rsidP="00033568">
      <w:pPr>
        <w:ind w:firstLine="720"/>
      </w:pPr>
    </w:p>
    <w:p w14:paraId="0AC73669" w14:textId="045895C9" w:rsidR="00444A17" w:rsidRDefault="004270D7" w:rsidP="00033568">
      <w:pPr>
        <w:ind w:firstLine="720"/>
        <w:rPr>
          <w:i/>
          <w:iCs/>
        </w:rPr>
      </w:pPr>
      <w:r>
        <w:rPr>
          <w:i/>
          <w:iCs/>
        </w:rPr>
        <w:t>Intinya tidak setiap saat kita menggunakan try catch, ini dilakukan hanya ketika ada block baris code yang memungkinkan ada error, maka kita gunakan try catch.</w:t>
      </w:r>
    </w:p>
    <w:p w14:paraId="5576E568" w14:textId="0ED77773" w:rsidR="00792F33" w:rsidRDefault="00792F33" w:rsidP="00033568">
      <w:pPr>
        <w:ind w:firstLine="720"/>
        <w:rPr>
          <w:i/>
          <w:iCs/>
        </w:rPr>
      </w:pPr>
    </w:p>
    <w:p w14:paraId="32A479F6" w14:textId="6534C109" w:rsidR="00792F33" w:rsidRDefault="00792F33" w:rsidP="00792F33">
      <w:pPr>
        <w:rPr>
          <w:b/>
          <w:bCs/>
        </w:rPr>
      </w:pPr>
      <w:r>
        <w:rPr>
          <w:b/>
          <w:bCs/>
        </w:rPr>
        <w:lastRenderedPageBreak/>
        <w:t>Apa itu Throwable &amp; Exception ?</w:t>
      </w:r>
    </w:p>
    <w:p w14:paraId="33DE6E02" w14:textId="04E222F7" w:rsidR="00792F33" w:rsidRDefault="00792F33" w:rsidP="00792F33">
      <w:r>
        <w:t>Keduanya itu biasanya kita gunakan di dalam Try Catch untuk mendapatkan message error ketika ada hal yang tidak diduga.</w:t>
      </w:r>
    </w:p>
    <w:p w14:paraId="72641E17" w14:textId="05E359B0" w:rsidR="002D5386" w:rsidRDefault="002D5386" w:rsidP="00792F33"/>
    <w:p w14:paraId="7DF455D4" w14:textId="2B9B1A84" w:rsidR="002D5386" w:rsidRPr="00792F33" w:rsidRDefault="002D5386" w:rsidP="00792F33">
      <w:r>
        <w:rPr>
          <w:noProof/>
        </w:rPr>
        <w:drawing>
          <wp:inline distT="0" distB="0" distL="0" distR="0" wp14:anchorId="0BB38462" wp14:editId="7604A782">
            <wp:extent cx="4866005" cy="2870200"/>
            <wp:effectExtent l="0" t="0" r="0" b="0"/>
            <wp:docPr id="149" name="Picture 149" descr="Dapat dilemp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at dilempar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6005" cy="2870200"/>
                    </a:xfrm>
                    <a:prstGeom prst="rect">
                      <a:avLst/>
                    </a:prstGeom>
                    <a:noFill/>
                    <a:ln>
                      <a:noFill/>
                    </a:ln>
                  </pic:spPr>
                </pic:pic>
              </a:graphicData>
            </a:graphic>
          </wp:inline>
        </w:drawing>
      </w: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1DD6421E" w:rsidR="00033568" w:rsidRDefault="00071F54" w:rsidP="00071F54">
      <w:pPr>
        <w:ind w:firstLine="720"/>
        <w:jc w:val="both"/>
      </w:pPr>
      <w:r w:rsidRPr="00071F54">
        <w:t>"Throwable" adalah antarmuka dasar yang mencakup semua objek yang dapat di-"throw" dalam program, sedangkan "Exception" adalah kelas khusus yang merupakan turunan dari "Throwable" dan biasanya digunakan untuk menangani pengecualian spesifik dalam kode program. Dalam prakteknya, kita sering berurusan dengan "Exception" atau turunannya untuk menangani kasus-kasus tertentu yang dapat terjadi selama eksekusi program.</w:t>
      </w:r>
    </w:p>
    <w:p w14:paraId="0DC55316" w14:textId="66113B25" w:rsidR="00033568" w:rsidRDefault="00033568" w:rsidP="00033568">
      <w:pPr>
        <w:ind w:firstLine="720"/>
      </w:pPr>
    </w:p>
    <w:p w14:paraId="670362EE" w14:textId="306049FB" w:rsidR="00033568" w:rsidRDefault="00033568" w:rsidP="00071F54"/>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r>
        <w:t>Catatan :</w:t>
      </w:r>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17027"/>
    <w:multiLevelType w:val="hybridMultilevel"/>
    <w:tmpl w:val="D996C88E"/>
    <w:lvl w:ilvl="0" w:tplc="EA382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67416"/>
    <w:rsid w:val="00071F54"/>
    <w:rsid w:val="00084253"/>
    <w:rsid w:val="0008628A"/>
    <w:rsid w:val="00092FD6"/>
    <w:rsid w:val="00097991"/>
    <w:rsid w:val="000B2CA6"/>
    <w:rsid w:val="000B795E"/>
    <w:rsid w:val="000C400D"/>
    <w:rsid w:val="000C6EB6"/>
    <w:rsid w:val="000D073D"/>
    <w:rsid w:val="000D15E4"/>
    <w:rsid w:val="000D21A9"/>
    <w:rsid w:val="000D7563"/>
    <w:rsid w:val="000E5E63"/>
    <w:rsid w:val="000F5E73"/>
    <w:rsid w:val="000F7954"/>
    <w:rsid w:val="00107E2F"/>
    <w:rsid w:val="00110161"/>
    <w:rsid w:val="00115E8C"/>
    <w:rsid w:val="00134AA7"/>
    <w:rsid w:val="00140F16"/>
    <w:rsid w:val="001608A5"/>
    <w:rsid w:val="00180597"/>
    <w:rsid w:val="00181930"/>
    <w:rsid w:val="00195AB5"/>
    <w:rsid w:val="00195CE1"/>
    <w:rsid w:val="001A7C3A"/>
    <w:rsid w:val="001C4DB1"/>
    <w:rsid w:val="00206347"/>
    <w:rsid w:val="00221536"/>
    <w:rsid w:val="00235845"/>
    <w:rsid w:val="00241BF2"/>
    <w:rsid w:val="00252B1E"/>
    <w:rsid w:val="00254982"/>
    <w:rsid w:val="0027002E"/>
    <w:rsid w:val="00282ACE"/>
    <w:rsid w:val="0028527D"/>
    <w:rsid w:val="002A15F4"/>
    <w:rsid w:val="002A18A0"/>
    <w:rsid w:val="002A18AB"/>
    <w:rsid w:val="002A220D"/>
    <w:rsid w:val="002A5539"/>
    <w:rsid w:val="002B7387"/>
    <w:rsid w:val="002C3E8E"/>
    <w:rsid w:val="002D120F"/>
    <w:rsid w:val="002D3D09"/>
    <w:rsid w:val="002D5386"/>
    <w:rsid w:val="002F19E8"/>
    <w:rsid w:val="00333792"/>
    <w:rsid w:val="0038175B"/>
    <w:rsid w:val="00395CC0"/>
    <w:rsid w:val="00396955"/>
    <w:rsid w:val="003C45CA"/>
    <w:rsid w:val="003E15D4"/>
    <w:rsid w:val="003E4A0D"/>
    <w:rsid w:val="003E69FD"/>
    <w:rsid w:val="00400F43"/>
    <w:rsid w:val="00401F2A"/>
    <w:rsid w:val="00402E83"/>
    <w:rsid w:val="00403D06"/>
    <w:rsid w:val="004270D7"/>
    <w:rsid w:val="004303E6"/>
    <w:rsid w:val="00444A17"/>
    <w:rsid w:val="00446E6C"/>
    <w:rsid w:val="004560BB"/>
    <w:rsid w:val="00460F05"/>
    <w:rsid w:val="0046276A"/>
    <w:rsid w:val="00462BEE"/>
    <w:rsid w:val="00467F5C"/>
    <w:rsid w:val="00471330"/>
    <w:rsid w:val="004719B1"/>
    <w:rsid w:val="004735CD"/>
    <w:rsid w:val="004753C6"/>
    <w:rsid w:val="00495DD0"/>
    <w:rsid w:val="00495E4E"/>
    <w:rsid w:val="004A16F9"/>
    <w:rsid w:val="004A3C04"/>
    <w:rsid w:val="004A76EF"/>
    <w:rsid w:val="004B0103"/>
    <w:rsid w:val="004B6077"/>
    <w:rsid w:val="004B7125"/>
    <w:rsid w:val="004B76D1"/>
    <w:rsid w:val="0050459B"/>
    <w:rsid w:val="00521BBF"/>
    <w:rsid w:val="005334CE"/>
    <w:rsid w:val="0054067B"/>
    <w:rsid w:val="005411AA"/>
    <w:rsid w:val="00557E50"/>
    <w:rsid w:val="00573020"/>
    <w:rsid w:val="005917C3"/>
    <w:rsid w:val="0059463C"/>
    <w:rsid w:val="0059519F"/>
    <w:rsid w:val="005971B3"/>
    <w:rsid w:val="005B4DD5"/>
    <w:rsid w:val="005C228C"/>
    <w:rsid w:val="005D1279"/>
    <w:rsid w:val="005D1DBA"/>
    <w:rsid w:val="005F028D"/>
    <w:rsid w:val="005F2DBE"/>
    <w:rsid w:val="005F4BF3"/>
    <w:rsid w:val="00602E21"/>
    <w:rsid w:val="00624840"/>
    <w:rsid w:val="00624B39"/>
    <w:rsid w:val="00625FD6"/>
    <w:rsid w:val="00627DC7"/>
    <w:rsid w:val="0064446D"/>
    <w:rsid w:val="00660E41"/>
    <w:rsid w:val="00673D37"/>
    <w:rsid w:val="00683D6D"/>
    <w:rsid w:val="006863B7"/>
    <w:rsid w:val="006947FB"/>
    <w:rsid w:val="006965CD"/>
    <w:rsid w:val="006A19AC"/>
    <w:rsid w:val="006B54CC"/>
    <w:rsid w:val="006D279B"/>
    <w:rsid w:val="006D770A"/>
    <w:rsid w:val="00704155"/>
    <w:rsid w:val="00712A04"/>
    <w:rsid w:val="007223E6"/>
    <w:rsid w:val="007265F3"/>
    <w:rsid w:val="00734E36"/>
    <w:rsid w:val="007359E3"/>
    <w:rsid w:val="007427FE"/>
    <w:rsid w:val="00760602"/>
    <w:rsid w:val="00762CAC"/>
    <w:rsid w:val="00764C15"/>
    <w:rsid w:val="00766ACC"/>
    <w:rsid w:val="007755EF"/>
    <w:rsid w:val="00786771"/>
    <w:rsid w:val="00790E43"/>
    <w:rsid w:val="00792F33"/>
    <w:rsid w:val="0079694E"/>
    <w:rsid w:val="00797C53"/>
    <w:rsid w:val="00797FB5"/>
    <w:rsid w:val="007C0059"/>
    <w:rsid w:val="007C4F13"/>
    <w:rsid w:val="007C54B1"/>
    <w:rsid w:val="007D21B6"/>
    <w:rsid w:val="007E1C1E"/>
    <w:rsid w:val="007E7370"/>
    <w:rsid w:val="007F3433"/>
    <w:rsid w:val="007F721E"/>
    <w:rsid w:val="00811577"/>
    <w:rsid w:val="00821BB7"/>
    <w:rsid w:val="00822064"/>
    <w:rsid w:val="00824EF6"/>
    <w:rsid w:val="008268F9"/>
    <w:rsid w:val="008377B3"/>
    <w:rsid w:val="00845419"/>
    <w:rsid w:val="008467DE"/>
    <w:rsid w:val="00862206"/>
    <w:rsid w:val="00884EFD"/>
    <w:rsid w:val="00892A31"/>
    <w:rsid w:val="008A3FE6"/>
    <w:rsid w:val="008B118F"/>
    <w:rsid w:val="008E5715"/>
    <w:rsid w:val="008F76FC"/>
    <w:rsid w:val="008F7B3C"/>
    <w:rsid w:val="009126C5"/>
    <w:rsid w:val="009138C2"/>
    <w:rsid w:val="00955423"/>
    <w:rsid w:val="00960686"/>
    <w:rsid w:val="00961984"/>
    <w:rsid w:val="00963BD5"/>
    <w:rsid w:val="00965EAF"/>
    <w:rsid w:val="00966EC4"/>
    <w:rsid w:val="00984A4B"/>
    <w:rsid w:val="0099653E"/>
    <w:rsid w:val="009A06AC"/>
    <w:rsid w:val="009A464C"/>
    <w:rsid w:val="009A7524"/>
    <w:rsid w:val="009B1F81"/>
    <w:rsid w:val="009B54A1"/>
    <w:rsid w:val="009B7563"/>
    <w:rsid w:val="009C41C3"/>
    <w:rsid w:val="009D0A17"/>
    <w:rsid w:val="009D3DB9"/>
    <w:rsid w:val="009F19EC"/>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12E6D"/>
    <w:rsid w:val="00B14427"/>
    <w:rsid w:val="00B330FB"/>
    <w:rsid w:val="00B33EBF"/>
    <w:rsid w:val="00B63913"/>
    <w:rsid w:val="00B67D6D"/>
    <w:rsid w:val="00B71CE0"/>
    <w:rsid w:val="00B73CEE"/>
    <w:rsid w:val="00B84A5A"/>
    <w:rsid w:val="00B861BC"/>
    <w:rsid w:val="00B863AD"/>
    <w:rsid w:val="00B907B1"/>
    <w:rsid w:val="00B94B37"/>
    <w:rsid w:val="00BA7252"/>
    <w:rsid w:val="00BB067A"/>
    <w:rsid w:val="00BB392D"/>
    <w:rsid w:val="00BC3FBC"/>
    <w:rsid w:val="00BC5AAC"/>
    <w:rsid w:val="00BD3B38"/>
    <w:rsid w:val="00BD5075"/>
    <w:rsid w:val="00BF790B"/>
    <w:rsid w:val="00C24A5C"/>
    <w:rsid w:val="00C32601"/>
    <w:rsid w:val="00C4073F"/>
    <w:rsid w:val="00C512FC"/>
    <w:rsid w:val="00C62DA9"/>
    <w:rsid w:val="00C86C92"/>
    <w:rsid w:val="00C915DC"/>
    <w:rsid w:val="00CA3A37"/>
    <w:rsid w:val="00CA439C"/>
    <w:rsid w:val="00CB784B"/>
    <w:rsid w:val="00CD57BA"/>
    <w:rsid w:val="00CE3D79"/>
    <w:rsid w:val="00CF16D1"/>
    <w:rsid w:val="00D05BA8"/>
    <w:rsid w:val="00D12169"/>
    <w:rsid w:val="00D158D0"/>
    <w:rsid w:val="00D203BB"/>
    <w:rsid w:val="00D5579F"/>
    <w:rsid w:val="00D7533D"/>
    <w:rsid w:val="00DA5F07"/>
    <w:rsid w:val="00DB436F"/>
    <w:rsid w:val="00DE1009"/>
    <w:rsid w:val="00E04A7E"/>
    <w:rsid w:val="00E11D73"/>
    <w:rsid w:val="00E1402D"/>
    <w:rsid w:val="00E33D28"/>
    <w:rsid w:val="00E50399"/>
    <w:rsid w:val="00E5317F"/>
    <w:rsid w:val="00E57ABF"/>
    <w:rsid w:val="00E75A1B"/>
    <w:rsid w:val="00E87EF9"/>
    <w:rsid w:val="00EC5F7C"/>
    <w:rsid w:val="00EE0B2E"/>
    <w:rsid w:val="00EE2723"/>
    <w:rsid w:val="00EE4C06"/>
    <w:rsid w:val="00EE72CB"/>
    <w:rsid w:val="00EF33A6"/>
    <w:rsid w:val="00EF4280"/>
    <w:rsid w:val="00EF6BC4"/>
    <w:rsid w:val="00F10EBB"/>
    <w:rsid w:val="00F1399D"/>
    <w:rsid w:val="00F31131"/>
    <w:rsid w:val="00F33E40"/>
    <w:rsid w:val="00F33E6F"/>
    <w:rsid w:val="00F42C5C"/>
    <w:rsid w:val="00F4471E"/>
    <w:rsid w:val="00F515FA"/>
    <w:rsid w:val="00F62D73"/>
    <w:rsid w:val="00F777B9"/>
    <w:rsid w:val="00F907B5"/>
    <w:rsid w:val="00FA24EC"/>
    <w:rsid w:val="00FA54A1"/>
    <w:rsid w:val="00FC50B0"/>
    <w:rsid w:val="00FD70FF"/>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41BF2"/>
    <w:pPr>
      <w:keepNext/>
      <w:keepLines/>
      <w:spacing w:before="40" w:after="0"/>
      <w:jc w:val="both"/>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 w:type="character" w:customStyle="1" w:styleId="Heading3Char">
    <w:name w:val="Heading 3 Char"/>
    <w:basedOn w:val="DefaultParagraphFont"/>
    <w:link w:val="Heading3"/>
    <w:uiPriority w:val="9"/>
    <w:rsid w:val="00241BF2"/>
    <w:rPr>
      <w:rFonts w:eastAsiaTheme="majorEastAsia"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807938495">
      <w:bodyDiv w:val="1"/>
      <w:marLeft w:val="0"/>
      <w:marRight w:val="0"/>
      <w:marTop w:val="0"/>
      <w:marBottom w:val="0"/>
      <w:divBdr>
        <w:top w:val="none" w:sz="0" w:space="0" w:color="auto"/>
        <w:left w:val="none" w:sz="0" w:space="0" w:color="auto"/>
        <w:bottom w:val="none" w:sz="0" w:space="0" w:color="auto"/>
        <w:right w:val="none" w:sz="0" w:space="0" w:color="auto"/>
      </w:divBdr>
      <w:divsChild>
        <w:div w:id="1207765274">
          <w:marLeft w:val="0"/>
          <w:marRight w:val="0"/>
          <w:marTop w:val="0"/>
          <w:marBottom w:val="0"/>
          <w:divBdr>
            <w:top w:val="none" w:sz="0" w:space="0" w:color="auto"/>
            <w:left w:val="none" w:sz="0" w:space="0" w:color="auto"/>
            <w:bottom w:val="none" w:sz="0" w:space="0" w:color="auto"/>
            <w:right w:val="none" w:sz="0" w:space="0" w:color="auto"/>
          </w:divBdr>
          <w:divsChild>
            <w:div w:id="1129518040">
              <w:marLeft w:val="0"/>
              <w:marRight w:val="0"/>
              <w:marTop w:val="0"/>
              <w:marBottom w:val="0"/>
              <w:divBdr>
                <w:top w:val="none" w:sz="0" w:space="0" w:color="auto"/>
                <w:left w:val="none" w:sz="0" w:space="0" w:color="auto"/>
                <w:bottom w:val="none" w:sz="0" w:space="0" w:color="auto"/>
                <w:right w:val="none" w:sz="0" w:space="0" w:color="auto"/>
              </w:divBdr>
            </w:div>
            <w:div w:id="1674339108">
              <w:marLeft w:val="0"/>
              <w:marRight w:val="0"/>
              <w:marTop w:val="0"/>
              <w:marBottom w:val="0"/>
              <w:divBdr>
                <w:top w:val="none" w:sz="0" w:space="0" w:color="auto"/>
                <w:left w:val="none" w:sz="0" w:space="0" w:color="auto"/>
                <w:bottom w:val="none" w:sz="0" w:space="0" w:color="auto"/>
                <w:right w:val="none" w:sz="0" w:space="0" w:color="auto"/>
              </w:divBdr>
            </w:div>
            <w:div w:id="1946616188">
              <w:marLeft w:val="0"/>
              <w:marRight w:val="0"/>
              <w:marTop w:val="0"/>
              <w:marBottom w:val="0"/>
              <w:divBdr>
                <w:top w:val="none" w:sz="0" w:space="0" w:color="auto"/>
                <w:left w:val="none" w:sz="0" w:space="0" w:color="auto"/>
                <w:bottom w:val="none" w:sz="0" w:space="0" w:color="auto"/>
                <w:right w:val="none" w:sz="0" w:space="0" w:color="auto"/>
              </w:divBdr>
            </w:div>
            <w:div w:id="2128154135">
              <w:marLeft w:val="0"/>
              <w:marRight w:val="0"/>
              <w:marTop w:val="0"/>
              <w:marBottom w:val="0"/>
              <w:divBdr>
                <w:top w:val="none" w:sz="0" w:space="0" w:color="auto"/>
                <w:left w:val="none" w:sz="0" w:space="0" w:color="auto"/>
                <w:bottom w:val="none" w:sz="0" w:space="0" w:color="auto"/>
                <w:right w:val="none" w:sz="0" w:space="0" w:color="auto"/>
              </w:divBdr>
            </w:div>
            <w:div w:id="423379902">
              <w:marLeft w:val="0"/>
              <w:marRight w:val="0"/>
              <w:marTop w:val="0"/>
              <w:marBottom w:val="0"/>
              <w:divBdr>
                <w:top w:val="none" w:sz="0" w:space="0" w:color="auto"/>
                <w:left w:val="none" w:sz="0" w:space="0" w:color="auto"/>
                <w:bottom w:val="none" w:sz="0" w:space="0" w:color="auto"/>
                <w:right w:val="none" w:sz="0" w:space="0" w:color="auto"/>
              </w:divBdr>
            </w:div>
            <w:div w:id="1873305906">
              <w:marLeft w:val="0"/>
              <w:marRight w:val="0"/>
              <w:marTop w:val="0"/>
              <w:marBottom w:val="0"/>
              <w:divBdr>
                <w:top w:val="none" w:sz="0" w:space="0" w:color="auto"/>
                <w:left w:val="none" w:sz="0" w:space="0" w:color="auto"/>
                <w:bottom w:val="none" w:sz="0" w:space="0" w:color="auto"/>
                <w:right w:val="none" w:sz="0" w:space="0" w:color="auto"/>
              </w:divBdr>
            </w:div>
            <w:div w:id="1842769280">
              <w:marLeft w:val="0"/>
              <w:marRight w:val="0"/>
              <w:marTop w:val="0"/>
              <w:marBottom w:val="0"/>
              <w:divBdr>
                <w:top w:val="none" w:sz="0" w:space="0" w:color="auto"/>
                <w:left w:val="none" w:sz="0" w:space="0" w:color="auto"/>
                <w:bottom w:val="none" w:sz="0" w:space="0" w:color="auto"/>
                <w:right w:val="none" w:sz="0" w:space="0" w:color="auto"/>
              </w:divBdr>
            </w:div>
            <w:div w:id="1803114796">
              <w:marLeft w:val="0"/>
              <w:marRight w:val="0"/>
              <w:marTop w:val="0"/>
              <w:marBottom w:val="0"/>
              <w:divBdr>
                <w:top w:val="none" w:sz="0" w:space="0" w:color="auto"/>
                <w:left w:val="none" w:sz="0" w:space="0" w:color="auto"/>
                <w:bottom w:val="none" w:sz="0" w:space="0" w:color="auto"/>
                <w:right w:val="none" w:sz="0" w:space="0" w:color="auto"/>
              </w:divBdr>
            </w:div>
            <w:div w:id="577590737">
              <w:marLeft w:val="0"/>
              <w:marRight w:val="0"/>
              <w:marTop w:val="0"/>
              <w:marBottom w:val="0"/>
              <w:divBdr>
                <w:top w:val="none" w:sz="0" w:space="0" w:color="auto"/>
                <w:left w:val="none" w:sz="0" w:space="0" w:color="auto"/>
                <w:bottom w:val="none" w:sz="0" w:space="0" w:color="auto"/>
                <w:right w:val="none" w:sz="0" w:space="0" w:color="auto"/>
              </w:divBdr>
            </w:div>
            <w:div w:id="1492255250">
              <w:marLeft w:val="0"/>
              <w:marRight w:val="0"/>
              <w:marTop w:val="0"/>
              <w:marBottom w:val="0"/>
              <w:divBdr>
                <w:top w:val="none" w:sz="0" w:space="0" w:color="auto"/>
                <w:left w:val="none" w:sz="0" w:space="0" w:color="auto"/>
                <w:bottom w:val="none" w:sz="0" w:space="0" w:color="auto"/>
                <w:right w:val="none" w:sz="0" w:space="0" w:color="auto"/>
              </w:divBdr>
            </w:div>
            <w:div w:id="17052927">
              <w:marLeft w:val="0"/>
              <w:marRight w:val="0"/>
              <w:marTop w:val="0"/>
              <w:marBottom w:val="0"/>
              <w:divBdr>
                <w:top w:val="none" w:sz="0" w:space="0" w:color="auto"/>
                <w:left w:val="none" w:sz="0" w:space="0" w:color="auto"/>
                <w:bottom w:val="none" w:sz="0" w:space="0" w:color="auto"/>
                <w:right w:val="none" w:sz="0" w:space="0" w:color="auto"/>
              </w:divBdr>
            </w:div>
            <w:div w:id="1136334532">
              <w:marLeft w:val="0"/>
              <w:marRight w:val="0"/>
              <w:marTop w:val="0"/>
              <w:marBottom w:val="0"/>
              <w:divBdr>
                <w:top w:val="none" w:sz="0" w:space="0" w:color="auto"/>
                <w:left w:val="none" w:sz="0" w:space="0" w:color="auto"/>
                <w:bottom w:val="none" w:sz="0" w:space="0" w:color="auto"/>
                <w:right w:val="none" w:sz="0" w:space="0" w:color="auto"/>
              </w:divBdr>
            </w:div>
            <w:div w:id="1969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www.duniailkom.com/tutorial-belajar-oop-php-pengertian-dan-fungsi-variabel-this-dalam-pemrograman-objek/" TargetMode="External"/><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github.com/cviebrock/eloquent-sluggable" TargetMode="External"/><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github.com/basecamp/trix" TargetMode="External"/><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laravel.com/docs/7.x/logging"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49</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cp:revision>
  <dcterms:created xsi:type="dcterms:W3CDTF">2023-11-25T02:58:00Z</dcterms:created>
  <dcterms:modified xsi:type="dcterms:W3CDTF">2024-01-04T03:01:00Z</dcterms:modified>
</cp:coreProperties>
</file>